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BFED1" w14:textId="5AF2D9C9" w:rsidR="008E4303" w:rsidRPr="004531DA" w:rsidRDefault="00893263" w:rsidP="00D3712A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  <w:bookmarkStart w:id="0" w:name="_GoBack"/>
      <w:bookmarkEnd w:id="0"/>
    </w:p>
    <w:p w14:paraId="7C6BCF2E" w14:textId="4F1964DA" w:rsidR="009C13E1" w:rsidRPr="009C13E1" w:rsidRDefault="009C13E1" w:rsidP="00D3712A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9C13E1">
        <w:rPr>
          <w:rFonts w:ascii="Times New Roman" w:hAnsi="Times New Roman" w:cs="Times New Roman"/>
          <w:sz w:val="28"/>
          <w:szCs w:val="28"/>
        </w:rPr>
        <w:t>к проекту решения городской Думы   «О бюджете города на 202</w:t>
      </w:r>
      <w:r w:rsidR="00342EDA">
        <w:rPr>
          <w:rFonts w:ascii="Times New Roman" w:hAnsi="Times New Roman" w:cs="Times New Roman"/>
          <w:sz w:val="28"/>
          <w:szCs w:val="28"/>
        </w:rPr>
        <w:t>6</w:t>
      </w:r>
      <w:r w:rsidRPr="009C13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42EDA">
        <w:rPr>
          <w:rFonts w:ascii="Times New Roman" w:hAnsi="Times New Roman" w:cs="Times New Roman"/>
          <w:sz w:val="28"/>
          <w:szCs w:val="28"/>
        </w:rPr>
        <w:t>7</w:t>
      </w:r>
      <w:r w:rsidRPr="009C13E1">
        <w:rPr>
          <w:rFonts w:ascii="Times New Roman" w:hAnsi="Times New Roman" w:cs="Times New Roman"/>
          <w:sz w:val="28"/>
          <w:szCs w:val="28"/>
        </w:rPr>
        <w:t xml:space="preserve"> и 202</w:t>
      </w:r>
      <w:r w:rsidR="00342EDA">
        <w:rPr>
          <w:rFonts w:ascii="Times New Roman" w:hAnsi="Times New Roman" w:cs="Times New Roman"/>
          <w:sz w:val="28"/>
          <w:szCs w:val="28"/>
        </w:rPr>
        <w:t>8</w:t>
      </w:r>
      <w:r w:rsidRPr="009C13E1">
        <w:rPr>
          <w:rFonts w:ascii="Times New Roman" w:hAnsi="Times New Roman" w:cs="Times New Roman"/>
          <w:sz w:val="28"/>
          <w:szCs w:val="28"/>
        </w:rPr>
        <w:t xml:space="preserve"> </w:t>
      </w:r>
      <w:r w:rsidR="00D3712A">
        <w:rPr>
          <w:rFonts w:ascii="Times New Roman" w:hAnsi="Times New Roman" w:cs="Times New Roman"/>
          <w:sz w:val="28"/>
          <w:szCs w:val="28"/>
        </w:rPr>
        <w:t>г</w:t>
      </w:r>
      <w:r w:rsidRPr="009C13E1">
        <w:rPr>
          <w:rFonts w:ascii="Times New Roman" w:hAnsi="Times New Roman" w:cs="Times New Roman"/>
          <w:sz w:val="28"/>
          <w:szCs w:val="28"/>
        </w:rPr>
        <w:t>одов»</w:t>
      </w:r>
    </w:p>
    <w:p w14:paraId="4CBB277A" w14:textId="77777777" w:rsidR="008E4303" w:rsidRPr="004531DA" w:rsidRDefault="008E4303" w:rsidP="00453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7B14EE" w14:textId="77777777" w:rsidR="004531DA" w:rsidRPr="004531DA" w:rsidRDefault="004531DA" w:rsidP="00453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DE9C8A" w14:textId="3551FAD3" w:rsidR="008E4303" w:rsidRPr="004531DA" w:rsidRDefault="008E4303" w:rsidP="004531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531DA">
        <w:rPr>
          <w:rFonts w:ascii="Times New Roman" w:hAnsi="Times New Roman" w:cs="Times New Roman"/>
          <w:sz w:val="28"/>
          <w:szCs w:val="24"/>
        </w:rPr>
        <w:t>РАСПРЕДЕЛЕНИЕ</w:t>
      </w:r>
      <w:r w:rsidRPr="004531DA">
        <w:rPr>
          <w:rFonts w:ascii="Times New Roman" w:hAnsi="Times New Roman" w:cs="Times New Roman"/>
          <w:sz w:val="28"/>
          <w:szCs w:val="24"/>
        </w:rPr>
        <w:br/>
        <w:t>бюджетных ассигнований по разделам и подразделам классификации расходов бюджета города на 202</w:t>
      </w:r>
      <w:r w:rsidR="00342EDA">
        <w:rPr>
          <w:rFonts w:ascii="Times New Roman" w:hAnsi="Times New Roman" w:cs="Times New Roman"/>
          <w:sz w:val="28"/>
          <w:szCs w:val="24"/>
        </w:rPr>
        <w:t>6</w:t>
      </w:r>
      <w:r w:rsidRPr="004531DA">
        <w:rPr>
          <w:rFonts w:ascii="Times New Roman" w:hAnsi="Times New Roman" w:cs="Times New Roman"/>
          <w:sz w:val="28"/>
          <w:szCs w:val="24"/>
        </w:rPr>
        <w:t xml:space="preserve"> год</w:t>
      </w:r>
    </w:p>
    <w:p w14:paraId="3D284F2C" w14:textId="77777777" w:rsidR="008E4303" w:rsidRDefault="008E4303" w:rsidP="004531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A67A1A" w14:textId="77777777" w:rsidR="00DA1F2B" w:rsidRPr="004531DA" w:rsidRDefault="00DA1F2B" w:rsidP="004531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041"/>
        <w:gridCol w:w="701"/>
        <w:gridCol w:w="997"/>
        <w:gridCol w:w="2404"/>
        <w:gridCol w:w="2310"/>
        <w:gridCol w:w="444"/>
        <w:gridCol w:w="1890"/>
      </w:tblGrid>
      <w:tr w:rsidR="00CD0B2B" w:rsidRPr="00505EA7" w14:paraId="092CDB1A" w14:textId="77777777" w:rsidTr="00CD0B2B">
        <w:trPr>
          <w:trHeight w:val="330"/>
        </w:trPr>
        <w:tc>
          <w:tcPr>
            <w:tcW w:w="204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721A55" w14:textId="77777777" w:rsidR="00947EDE" w:rsidRPr="00505EA7" w:rsidRDefault="00947EDE" w:rsidP="00453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69166F" w14:textId="77777777" w:rsidR="00947EDE" w:rsidRPr="00505EA7" w:rsidRDefault="00947EDE" w:rsidP="00453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8E54D8" w14:textId="77777777" w:rsidR="00947EDE" w:rsidRPr="00505EA7" w:rsidRDefault="00947EDE" w:rsidP="00453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59EF55" w14:textId="77777777" w:rsidR="00947EDE" w:rsidRPr="00505EA7" w:rsidRDefault="00947EDE" w:rsidP="00453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3F7C4D" w14:textId="77777777" w:rsidR="00947EDE" w:rsidRPr="00505EA7" w:rsidRDefault="00947EDE" w:rsidP="00453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2906984" w14:textId="4BF93718" w:rsidR="00947EDE" w:rsidRPr="00505EA7" w:rsidRDefault="00947EDE" w:rsidP="004531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5EA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CD0B2B" w:rsidRPr="00505EA7" w14:paraId="4A100F17" w14:textId="77777777" w:rsidTr="00CD0B2B">
        <w:trPr>
          <w:trHeight w:val="420"/>
        </w:trPr>
        <w:tc>
          <w:tcPr>
            <w:tcW w:w="2043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8DE2860" w14:textId="77777777" w:rsidR="00947EDE" w:rsidRPr="00C544A2" w:rsidRDefault="00947EDE" w:rsidP="006A29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4A2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DBF99A2" w14:textId="6A36F3AA" w:rsidR="00947EDE" w:rsidRPr="00C544A2" w:rsidRDefault="00947EDE" w:rsidP="00E844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544A2">
              <w:rPr>
                <w:rFonts w:ascii="Times New Roman" w:hAnsi="Times New Roman" w:cs="Times New Roman"/>
                <w:sz w:val="26"/>
                <w:szCs w:val="26"/>
              </w:rPr>
              <w:t>Раз</w:t>
            </w:r>
            <w:r w:rsidR="00CD0B2B" w:rsidRPr="00C544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544A2">
              <w:rPr>
                <w:rFonts w:ascii="Times New Roman" w:hAnsi="Times New Roman" w:cs="Times New Roman"/>
                <w:sz w:val="26"/>
                <w:szCs w:val="26"/>
              </w:rPr>
              <w:t>дел</w:t>
            </w:r>
            <w:proofErr w:type="gramEnd"/>
          </w:p>
        </w:tc>
        <w:tc>
          <w:tcPr>
            <w:tcW w:w="337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5A759C83" w14:textId="40478687" w:rsidR="00947EDE" w:rsidRPr="00C544A2" w:rsidRDefault="00957CB7" w:rsidP="00E844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544A2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="00EC3642" w:rsidRPr="00C544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47EDE" w:rsidRPr="00C544A2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proofErr w:type="gramEnd"/>
          </w:p>
        </w:tc>
        <w:tc>
          <w:tcPr>
            <w:tcW w:w="813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08C3D974" w14:textId="77777777" w:rsidR="008954F1" w:rsidRPr="00C544A2" w:rsidRDefault="00947EDE" w:rsidP="006A29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4A2">
              <w:rPr>
                <w:rFonts w:ascii="Times New Roman" w:hAnsi="Times New Roman" w:cs="Times New Roman"/>
                <w:sz w:val="26"/>
                <w:szCs w:val="26"/>
              </w:rPr>
              <w:t xml:space="preserve">План </w:t>
            </w:r>
          </w:p>
          <w:p w14:paraId="0B07E696" w14:textId="26E32381" w:rsidR="00947EDE" w:rsidRPr="00C544A2" w:rsidRDefault="00947EDE" w:rsidP="00200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4A2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8954F1" w:rsidRPr="00C54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4A2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001B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C544A2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70" w:type="pct"/>
            <w:gridSpan w:val="3"/>
            <w:tcBorders>
              <w:top w:val="single" w:sz="4" w:space="0" w:color="auto"/>
            </w:tcBorders>
            <w:noWrap/>
            <w:vAlign w:val="center"/>
            <w:hideMark/>
          </w:tcPr>
          <w:p w14:paraId="4925CC01" w14:textId="77777777" w:rsidR="00947EDE" w:rsidRPr="00C544A2" w:rsidRDefault="00947EDE" w:rsidP="006A29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4A2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505EA7" w:rsidRPr="00505EA7" w14:paraId="0C8B4A96" w14:textId="77777777" w:rsidTr="00CD0B2B">
        <w:trPr>
          <w:trHeight w:val="698"/>
        </w:trPr>
        <w:tc>
          <w:tcPr>
            <w:tcW w:w="2043" w:type="pct"/>
            <w:vMerge/>
            <w:vAlign w:val="center"/>
            <w:hideMark/>
          </w:tcPr>
          <w:p w14:paraId="651FBF31" w14:textId="77777777" w:rsidR="00947EDE" w:rsidRPr="00C544A2" w:rsidRDefault="00947EDE" w:rsidP="006A29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14:paraId="0DF6B2D7" w14:textId="77777777" w:rsidR="00947EDE" w:rsidRPr="00C544A2" w:rsidRDefault="00947EDE" w:rsidP="006A29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" w:type="pct"/>
            <w:vMerge/>
            <w:vAlign w:val="center"/>
            <w:hideMark/>
          </w:tcPr>
          <w:p w14:paraId="4C379522" w14:textId="77777777" w:rsidR="00947EDE" w:rsidRPr="00C544A2" w:rsidRDefault="00947EDE" w:rsidP="006A29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3" w:type="pct"/>
            <w:vMerge/>
            <w:vAlign w:val="center"/>
            <w:hideMark/>
          </w:tcPr>
          <w:p w14:paraId="0B610795" w14:textId="77777777" w:rsidR="00947EDE" w:rsidRPr="00C544A2" w:rsidRDefault="00947EDE" w:rsidP="006A29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pct"/>
            <w:vAlign w:val="center"/>
            <w:hideMark/>
          </w:tcPr>
          <w:p w14:paraId="7224AE4A" w14:textId="02662357" w:rsidR="00947EDE" w:rsidRPr="00C544A2" w:rsidRDefault="00E844B6" w:rsidP="00E844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4A2">
              <w:rPr>
                <w:rFonts w:ascii="Times New Roman" w:hAnsi="Times New Roman" w:cs="Times New Roman"/>
                <w:sz w:val="26"/>
                <w:szCs w:val="26"/>
              </w:rPr>
              <w:t>по государ</w:t>
            </w:r>
            <w:r w:rsidR="00947EDE" w:rsidRPr="00C544A2">
              <w:rPr>
                <w:rFonts w:ascii="Times New Roman" w:hAnsi="Times New Roman" w:cs="Times New Roman"/>
                <w:sz w:val="26"/>
                <w:szCs w:val="26"/>
              </w:rPr>
              <w:t>ственным</w:t>
            </w:r>
            <w:r w:rsidR="00562E05" w:rsidRPr="00C54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47EDE" w:rsidRPr="00C544A2">
              <w:rPr>
                <w:rFonts w:ascii="Times New Roman" w:hAnsi="Times New Roman" w:cs="Times New Roman"/>
                <w:sz w:val="26"/>
                <w:szCs w:val="26"/>
              </w:rPr>
              <w:t>полномочиям</w:t>
            </w:r>
          </w:p>
        </w:tc>
        <w:tc>
          <w:tcPr>
            <w:tcW w:w="789" w:type="pct"/>
            <w:gridSpan w:val="2"/>
            <w:vAlign w:val="center"/>
            <w:hideMark/>
          </w:tcPr>
          <w:p w14:paraId="043F5422" w14:textId="77777777" w:rsidR="00947EDE" w:rsidRPr="00C544A2" w:rsidRDefault="00947EDE" w:rsidP="006A29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4A2">
              <w:rPr>
                <w:rFonts w:ascii="Times New Roman" w:hAnsi="Times New Roman" w:cs="Times New Roman"/>
                <w:sz w:val="26"/>
                <w:szCs w:val="26"/>
              </w:rPr>
              <w:t>по вопросам местного значения</w:t>
            </w:r>
          </w:p>
        </w:tc>
      </w:tr>
      <w:tr w:rsidR="00505EA7" w:rsidRPr="00505EA7" w14:paraId="36B6DD2E" w14:textId="77777777" w:rsidTr="00CD0B2B">
        <w:trPr>
          <w:trHeight w:val="167"/>
          <w:tblHeader/>
        </w:trPr>
        <w:tc>
          <w:tcPr>
            <w:tcW w:w="2043" w:type="pct"/>
            <w:hideMark/>
          </w:tcPr>
          <w:p w14:paraId="56B912BD" w14:textId="77777777" w:rsidR="00947EDE" w:rsidRPr="00C544A2" w:rsidRDefault="00947EDE" w:rsidP="006A29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4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7" w:type="pct"/>
            <w:hideMark/>
          </w:tcPr>
          <w:p w14:paraId="1510C9FC" w14:textId="77777777" w:rsidR="00947EDE" w:rsidRPr="00C544A2" w:rsidRDefault="00947EDE" w:rsidP="006A29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4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37" w:type="pct"/>
            <w:hideMark/>
          </w:tcPr>
          <w:p w14:paraId="40217C8C" w14:textId="77777777" w:rsidR="00947EDE" w:rsidRPr="00C544A2" w:rsidRDefault="00947EDE" w:rsidP="006A29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4A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13" w:type="pct"/>
            <w:hideMark/>
          </w:tcPr>
          <w:p w14:paraId="5FB3E2F2" w14:textId="77777777" w:rsidR="00947EDE" w:rsidRPr="00C544A2" w:rsidRDefault="00947EDE" w:rsidP="006A29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4A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81" w:type="pct"/>
            <w:hideMark/>
          </w:tcPr>
          <w:p w14:paraId="131640D3" w14:textId="77777777" w:rsidR="00947EDE" w:rsidRPr="00C544A2" w:rsidRDefault="00947EDE" w:rsidP="006A29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4A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89" w:type="pct"/>
            <w:gridSpan w:val="2"/>
            <w:hideMark/>
          </w:tcPr>
          <w:p w14:paraId="57C18923" w14:textId="77777777" w:rsidR="00947EDE" w:rsidRPr="00C544A2" w:rsidRDefault="00947EDE" w:rsidP="006A29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4A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7C7D64" w:rsidRPr="00505EA7" w14:paraId="29C6EE24" w14:textId="77777777" w:rsidTr="007C7D64">
        <w:trPr>
          <w:trHeight w:val="60"/>
        </w:trPr>
        <w:tc>
          <w:tcPr>
            <w:tcW w:w="2043" w:type="pct"/>
            <w:hideMark/>
          </w:tcPr>
          <w:p w14:paraId="25518D11" w14:textId="1300C38F" w:rsidR="007C7D64" w:rsidRPr="00C544A2" w:rsidRDefault="007C7D64" w:rsidP="006A290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237" w:type="pct"/>
            <w:noWrap/>
            <w:vAlign w:val="center"/>
            <w:hideMark/>
          </w:tcPr>
          <w:p w14:paraId="449D8371" w14:textId="77777777" w:rsidR="007C7D64" w:rsidRPr="00C544A2" w:rsidRDefault="007C7D64" w:rsidP="00702B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337" w:type="pct"/>
            <w:noWrap/>
            <w:vAlign w:val="center"/>
            <w:hideMark/>
          </w:tcPr>
          <w:p w14:paraId="69C85DB7" w14:textId="77777777" w:rsidR="007C7D64" w:rsidRPr="00C544A2" w:rsidRDefault="007C7D64" w:rsidP="00702B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813" w:type="pct"/>
            <w:noWrap/>
            <w:vAlign w:val="center"/>
            <w:hideMark/>
          </w:tcPr>
          <w:p w14:paraId="46C02340" w14:textId="5D47CD70" w:rsidR="007C7D64" w:rsidRPr="007C7D64" w:rsidRDefault="007C7D64" w:rsidP="007C7D64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C7D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 455 694 200,00</w:t>
            </w:r>
          </w:p>
        </w:tc>
        <w:tc>
          <w:tcPr>
            <w:tcW w:w="781" w:type="pct"/>
            <w:noWrap/>
            <w:vAlign w:val="center"/>
            <w:hideMark/>
          </w:tcPr>
          <w:p w14:paraId="54152C0F" w14:textId="0F47C918" w:rsidR="007C7D64" w:rsidRPr="007C7D64" w:rsidRDefault="007C7D64" w:rsidP="007C7D64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C7D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 535 300,00</w:t>
            </w:r>
          </w:p>
        </w:tc>
        <w:tc>
          <w:tcPr>
            <w:tcW w:w="789" w:type="pct"/>
            <w:gridSpan w:val="2"/>
            <w:vAlign w:val="center"/>
            <w:hideMark/>
          </w:tcPr>
          <w:p w14:paraId="4B48252C" w14:textId="54065A6F" w:rsidR="007C7D64" w:rsidRPr="007C7D64" w:rsidRDefault="007C7D64" w:rsidP="007C7D64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C7D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 449 158 900,00</w:t>
            </w:r>
          </w:p>
        </w:tc>
      </w:tr>
      <w:tr w:rsidR="007C7D64" w:rsidRPr="00505EA7" w14:paraId="21FEE51B" w14:textId="77777777" w:rsidTr="007C7D64">
        <w:trPr>
          <w:trHeight w:val="181"/>
        </w:trPr>
        <w:tc>
          <w:tcPr>
            <w:tcW w:w="2043" w:type="pct"/>
            <w:hideMark/>
          </w:tcPr>
          <w:p w14:paraId="4FAA96CC" w14:textId="77777777" w:rsidR="007C7D64" w:rsidRPr="00C544A2" w:rsidRDefault="007C7D64" w:rsidP="006A29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37" w:type="pct"/>
            <w:noWrap/>
            <w:vAlign w:val="center"/>
            <w:hideMark/>
          </w:tcPr>
          <w:p w14:paraId="5E67E108" w14:textId="77777777" w:rsidR="007C7D64" w:rsidRPr="00C544A2" w:rsidRDefault="007C7D64" w:rsidP="00702B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337" w:type="pct"/>
            <w:noWrap/>
            <w:vAlign w:val="center"/>
            <w:hideMark/>
          </w:tcPr>
          <w:p w14:paraId="5230D057" w14:textId="77777777" w:rsidR="007C7D64" w:rsidRPr="00C544A2" w:rsidRDefault="007C7D64" w:rsidP="00702B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13" w:type="pct"/>
            <w:noWrap/>
            <w:vAlign w:val="center"/>
            <w:hideMark/>
          </w:tcPr>
          <w:p w14:paraId="35B56AAE" w14:textId="27013784" w:rsidR="007C7D64" w:rsidRPr="007C7D64" w:rsidRDefault="007C7D64" w:rsidP="007C7D64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7D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636 900,00</w:t>
            </w:r>
          </w:p>
        </w:tc>
        <w:tc>
          <w:tcPr>
            <w:tcW w:w="781" w:type="pct"/>
            <w:noWrap/>
            <w:vAlign w:val="center"/>
            <w:hideMark/>
          </w:tcPr>
          <w:p w14:paraId="0BCA5D38" w14:textId="57F75D68" w:rsidR="007C7D64" w:rsidRPr="007C7D64" w:rsidRDefault="007C7D64" w:rsidP="007C7D64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7D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789" w:type="pct"/>
            <w:gridSpan w:val="2"/>
            <w:vAlign w:val="center"/>
            <w:hideMark/>
          </w:tcPr>
          <w:p w14:paraId="6D66F62C" w14:textId="41D0F20E" w:rsidR="007C7D64" w:rsidRPr="007C7D64" w:rsidRDefault="007C7D64" w:rsidP="007C7D64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7D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636 900,00</w:t>
            </w:r>
          </w:p>
        </w:tc>
      </w:tr>
      <w:tr w:rsidR="007C7D64" w:rsidRPr="00505EA7" w14:paraId="3AF4CCE7" w14:textId="77777777" w:rsidTr="007C7D64">
        <w:trPr>
          <w:trHeight w:val="542"/>
        </w:trPr>
        <w:tc>
          <w:tcPr>
            <w:tcW w:w="2043" w:type="pct"/>
            <w:hideMark/>
          </w:tcPr>
          <w:p w14:paraId="4AA7FEAC" w14:textId="77777777" w:rsidR="007C7D64" w:rsidRPr="00C544A2" w:rsidRDefault="007C7D64" w:rsidP="006A29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37" w:type="pct"/>
            <w:noWrap/>
            <w:vAlign w:val="center"/>
            <w:hideMark/>
          </w:tcPr>
          <w:p w14:paraId="29E1D95D" w14:textId="77777777" w:rsidR="007C7D64" w:rsidRPr="00C544A2" w:rsidRDefault="007C7D64" w:rsidP="00702B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337" w:type="pct"/>
            <w:noWrap/>
            <w:vAlign w:val="center"/>
            <w:hideMark/>
          </w:tcPr>
          <w:p w14:paraId="585C8632" w14:textId="77777777" w:rsidR="007C7D64" w:rsidRPr="00C544A2" w:rsidRDefault="007C7D64" w:rsidP="00702B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13" w:type="pct"/>
            <w:noWrap/>
            <w:vAlign w:val="center"/>
            <w:hideMark/>
          </w:tcPr>
          <w:p w14:paraId="70951BF4" w14:textId="2296208D" w:rsidR="007C7D64" w:rsidRPr="007C7D64" w:rsidRDefault="007C7D64" w:rsidP="007C7D64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7D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 628 300,00</w:t>
            </w:r>
          </w:p>
        </w:tc>
        <w:tc>
          <w:tcPr>
            <w:tcW w:w="781" w:type="pct"/>
            <w:noWrap/>
            <w:vAlign w:val="center"/>
            <w:hideMark/>
          </w:tcPr>
          <w:p w14:paraId="235E6025" w14:textId="5C9923F8" w:rsidR="007C7D64" w:rsidRPr="007C7D64" w:rsidRDefault="007C7D64" w:rsidP="007C7D64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7D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789" w:type="pct"/>
            <w:gridSpan w:val="2"/>
            <w:vAlign w:val="center"/>
            <w:hideMark/>
          </w:tcPr>
          <w:p w14:paraId="769B32B2" w14:textId="4BAA146C" w:rsidR="007C7D64" w:rsidRPr="007C7D64" w:rsidRDefault="007C7D64" w:rsidP="007C7D64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7D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 628 300,00</w:t>
            </w:r>
          </w:p>
        </w:tc>
      </w:tr>
      <w:tr w:rsidR="007C7D64" w:rsidRPr="00505EA7" w14:paraId="01C581D5" w14:textId="77777777" w:rsidTr="007C7D64">
        <w:trPr>
          <w:trHeight w:val="132"/>
        </w:trPr>
        <w:tc>
          <w:tcPr>
            <w:tcW w:w="2043" w:type="pct"/>
          </w:tcPr>
          <w:p w14:paraId="7DAA61AD" w14:textId="77777777" w:rsidR="007C7D64" w:rsidRDefault="007C7D64" w:rsidP="006A29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  <w:p w14:paraId="56D02824" w14:textId="1BEC5F90" w:rsidR="007C7D64" w:rsidRPr="00702BDF" w:rsidRDefault="007C7D64" w:rsidP="006A2906">
            <w:pPr>
              <w:rPr>
                <w:rFonts w:ascii="Times New Roman" w:eastAsia="Times New Roman" w:hAnsi="Times New Roman" w:cs="Times New Roman"/>
                <w:sz w:val="14"/>
                <w:szCs w:val="26"/>
                <w:lang w:eastAsia="ru-RU"/>
              </w:rPr>
            </w:pPr>
          </w:p>
        </w:tc>
        <w:tc>
          <w:tcPr>
            <w:tcW w:w="237" w:type="pct"/>
            <w:noWrap/>
            <w:vAlign w:val="center"/>
          </w:tcPr>
          <w:p w14:paraId="0AA0CC51" w14:textId="561AD594" w:rsidR="007C7D64" w:rsidRPr="00C544A2" w:rsidRDefault="007C7D64" w:rsidP="00702B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337" w:type="pct"/>
            <w:noWrap/>
            <w:vAlign w:val="center"/>
          </w:tcPr>
          <w:p w14:paraId="55CAEDBB" w14:textId="5E80666E" w:rsidR="007C7D64" w:rsidRPr="00C544A2" w:rsidRDefault="007C7D64" w:rsidP="00702B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13" w:type="pct"/>
            <w:noWrap/>
            <w:vAlign w:val="center"/>
          </w:tcPr>
          <w:p w14:paraId="650F0283" w14:textId="2B450C4C" w:rsidR="007C7D64" w:rsidRPr="007C7D64" w:rsidRDefault="007C7D64" w:rsidP="007C7D64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7D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8 107 500,00</w:t>
            </w:r>
          </w:p>
        </w:tc>
        <w:tc>
          <w:tcPr>
            <w:tcW w:w="781" w:type="pct"/>
            <w:noWrap/>
            <w:vAlign w:val="center"/>
          </w:tcPr>
          <w:p w14:paraId="0BE044CB" w14:textId="710CF977" w:rsidR="007C7D64" w:rsidRPr="007C7D64" w:rsidRDefault="007C7D64" w:rsidP="007C7D64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7D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789" w:type="pct"/>
            <w:gridSpan w:val="2"/>
            <w:vAlign w:val="center"/>
          </w:tcPr>
          <w:p w14:paraId="35BBD41F" w14:textId="27944ED5" w:rsidR="007C7D64" w:rsidRPr="007C7D64" w:rsidRDefault="007C7D64" w:rsidP="007C7D64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7D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8 107 500,00</w:t>
            </w:r>
          </w:p>
        </w:tc>
      </w:tr>
    </w:tbl>
    <w:p w14:paraId="2F2CBA0F" w14:textId="61EAA9DD" w:rsidR="00C544A2" w:rsidRPr="00C544A2" w:rsidRDefault="00C544A2" w:rsidP="00C544A2">
      <w:pPr>
        <w:spacing w:after="0" w:line="240" w:lineRule="auto"/>
        <w:rPr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042"/>
        <w:gridCol w:w="701"/>
        <w:gridCol w:w="997"/>
        <w:gridCol w:w="2404"/>
        <w:gridCol w:w="2310"/>
        <w:gridCol w:w="2333"/>
      </w:tblGrid>
      <w:tr w:rsidR="00DF281C" w:rsidRPr="00505EA7" w14:paraId="12EEFFB1" w14:textId="77777777" w:rsidTr="00C544A2">
        <w:trPr>
          <w:trHeight w:val="132"/>
          <w:tblHeader/>
        </w:trPr>
        <w:tc>
          <w:tcPr>
            <w:tcW w:w="2043" w:type="pct"/>
          </w:tcPr>
          <w:p w14:paraId="26592AEC" w14:textId="5D08A19C" w:rsidR="00C544A2" w:rsidRPr="00C544A2" w:rsidRDefault="00C544A2" w:rsidP="002565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237" w:type="pct"/>
            <w:noWrap/>
          </w:tcPr>
          <w:p w14:paraId="45D06112" w14:textId="77777777" w:rsidR="00C544A2" w:rsidRPr="00C544A2" w:rsidRDefault="00C544A2" w:rsidP="002565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37" w:type="pct"/>
            <w:noWrap/>
          </w:tcPr>
          <w:p w14:paraId="6628D85D" w14:textId="77777777" w:rsidR="00C544A2" w:rsidRPr="00C544A2" w:rsidRDefault="00C544A2" w:rsidP="002565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13" w:type="pct"/>
            <w:noWrap/>
          </w:tcPr>
          <w:p w14:paraId="4801460B" w14:textId="77777777" w:rsidR="00C544A2" w:rsidRPr="00C544A2" w:rsidRDefault="00C544A2" w:rsidP="002565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81" w:type="pct"/>
            <w:noWrap/>
          </w:tcPr>
          <w:p w14:paraId="73E9012A" w14:textId="77777777" w:rsidR="00C544A2" w:rsidRPr="00C544A2" w:rsidRDefault="00C544A2" w:rsidP="002565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89" w:type="pct"/>
          </w:tcPr>
          <w:p w14:paraId="4CDE9B0C" w14:textId="77777777" w:rsidR="00C544A2" w:rsidRPr="00C544A2" w:rsidRDefault="00C544A2" w:rsidP="002565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8C6D41" w:rsidRPr="00505EA7" w14:paraId="48102922" w14:textId="77777777" w:rsidTr="008C6D41">
        <w:trPr>
          <w:trHeight w:val="345"/>
        </w:trPr>
        <w:tc>
          <w:tcPr>
            <w:tcW w:w="2043" w:type="pct"/>
            <w:hideMark/>
          </w:tcPr>
          <w:p w14:paraId="08A196AC" w14:textId="4EFF4464" w:rsidR="008C6D41" w:rsidRPr="00C544A2" w:rsidRDefault="008C6D41" w:rsidP="006A29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дебная система</w:t>
            </w:r>
          </w:p>
        </w:tc>
        <w:tc>
          <w:tcPr>
            <w:tcW w:w="237" w:type="pct"/>
            <w:noWrap/>
            <w:vAlign w:val="center"/>
            <w:hideMark/>
          </w:tcPr>
          <w:p w14:paraId="3A1DEFA5" w14:textId="77777777" w:rsidR="008C6D41" w:rsidRPr="00C544A2" w:rsidRDefault="008C6D41" w:rsidP="00702B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337" w:type="pct"/>
            <w:noWrap/>
            <w:vAlign w:val="center"/>
            <w:hideMark/>
          </w:tcPr>
          <w:p w14:paraId="297F5865" w14:textId="77777777" w:rsidR="008C6D41" w:rsidRPr="00C544A2" w:rsidRDefault="008C6D41" w:rsidP="00702B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13" w:type="pct"/>
            <w:noWrap/>
            <w:vAlign w:val="center"/>
            <w:hideMark/>
          </w:tcPr>
          <w:p w14:paraId="156EF129" w14:textId="3CF4DA80" w:rsidR="008C6D41" w:rsidRPr="008C6D41" w:rsidRDefault="008C6D41" w:rsidP="008C6D41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6D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607 300,00</w:t>
            </w:r>
          </w:p>
        </w:tc>
        <w:tc>
          <w:tcPr>
            <w:tcW w:w="781" w:type="pct"/>
            <w:noWrap/>
            <w:vAlign w:val="center"/>
            <w:hideMark/>
          </w:tcPr>
          <w:p w14:paraId="5C267CE5" w14:textId="7C941EFE" w:rsidR="008C6D41" w:rsidRPr="008C6D41" w:rsidRDefault="008C6D41" w:rsidP="008C6D41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6D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607 300,00</w:t>
            </w:r>
          </w:p>
        </w:tc>
        <w:tc>
          <w:tcPr>
            <w:tcW w:w="789" w:type="pct"/>
            <w:vAlign w:val="center"/>
            <w:hideMark/>
          </w:tcPr>
          <w:p w14:paraId="4B925693" w14:textId="1BCB6B86" w:rsidR="008C6D41" w:rsidRPr="008C6D41" w:rsidRDefault="008C6D41" w:rsidP="008C6D41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6D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8C6D41" w:rsidRPr="00505EA7" w14:paraId="7DFC0957" w14:textId="77777777" w:rsidTr="008C6D41">
        <w:trPr>
          <w:trHeight w:val="60"/>
        </w:trPr>
        <w:tc>
          <w:tcPr>
            <w:tcW w:w="2043" w:type="pct"/>
            <w:hideMark/>
          </w:tcPr>
          <w:p w14:paraId="2F06CE20" w14:textId="77777777" w:rsidR="008C6D41" w:rsidRPr="00C544A2" w:rsidRDefault="008C6D41" w:rsidP="006A29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37" w:type="pct"/>
            <w:noWrap/>
            <w:vAlign w:val="center"/>
            <w:hideMark/>
          </w:tcPr>
          <w:p w14:paraId="331E741F" w14:textId="77777777" w:rsidR="008C6D41" w:rsidRPr="00C544A2" w:rsidRDefault="008C6D41" w:rsidP="00702B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337" w:type="pct"/>
            <w:noWrap/>
            <w:vAlign w:val="center"/>
            <w:hideMark/>
          </w:tcPr>
          <w:p w14:paraId="3259A294" w14:textId="77777777" w:rsidR="008C6D41" w:rsidRPr="00C544A2" w:rsidRDefault="008C6D41" w:rsidP="00702B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13" w:type="pct"/>
            <w:noWrap/>
            <w:vAlign w:val="center"/>
            <w:hideMark/>
          </w:tcPr>
          <w:p w14:paraId="33BECF06" w14:textId="2A950D5E" w:rsidR="008C6D41" w:rsidRPr="008C6D41" w:rsidRDefault="008C6D41" w:rsidP="008C6D41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6D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2 833 200,00</w:t>
            </w:r>
          </w:p>
        </w:tc>
        <w:tc>
          <w:tcPr>
            <w:tcW w:w="781" w:type="pct"/>
            <w:noWrap/>
            <w:vAlign w:val="center"/>
            <w:hideMark/>
          </w:tcPr>
          <w:p w14:paraId="3A18E90E" w14:textId="1D2D4514" w:rsidR="008C6D41" w:rsidRPr="008C6D41" w:rsidRDefault="008C6D41" w:rsidP="008C6D41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6D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789" w:type="pct"/>
            <w:vAlign w:val="center"/>
            <w:hideMark/>
          </w:tcPr>
          <w:p w14:paraId="68B189B0" w14:textId="186E0C07" w:rsidR="008C6D41" w:rsidRPr="008C6D41" w:rsidRDefault="008C6D41" w:rsidP="008C6D41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6D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2 833 200,00</w:t>
            </w:r>
          </w:p>
        </w:tc>
      </w:tr>
      <w:tr w:rsidR="008C6D41" w:rsidRPr="00505EA7" w14:paraId="1434FA3B" w14:textId="77777777" w:rsidTr="008C6D41">
        <w:trPr>
          <w:trHeight w:val="345"/>
        </w:trPr>
        <w:tc>
          <w:tcPr>
            <w:tcW w:w="2043" w:type="pct"/>
            <w:hideMark/>
          </w:tcPr>
          <w:p w14:paraId="48FF37BB" w14:textId="77777777" w:rsidR="008C6D41" w:rsidRPr="00C544A2" w:rsidRDefault="008C6D41" w:rsidP="006A29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ервные фонды</w:t>
            </w:r>
          </w:p>
        </w:tc>
        <w:tc>
          <w:tcPr>
            <w:tcW w:w="237" w:type="pct"/>
            <w:noWrap/>
            <w:vAlign w:val="center"/>
            <w:hideMark/>
          </w:tcPr>
          <w:p w14:paraId="0209D4C8" w14:textId="77777777" w:rsidR="008C6D41" w:rsidRPr="00C544A2" w:rsidRDefault="008C6D41" w:rsidP="00702B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337" w:type="pct"/>
            <w:noWrap/>
            <w:vAlign w:val="center"/>
            <w:hideMark/>
          </w:tcPr>
          <w:p w14:paraId="4E34B9F2" w14:textId="77777777" w:rsidR="008C6D41" w:rsidRPr="00C544A2" w:rsidRDefault="008C6D41" w:rsidP="00702B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813" w:type="pct"/>
            <w:noWrap/>
            <w:vAlign w:val="center"/>
            <w:hideMark/>
          </w:tcPr>
          <w:p w14:paraId="57CE6915" w14:textId="5D2B6254" w:rsidR="008C6D41" w:rsidRPr="008C6D41" w:rsidRDefault="008C6D41" w:rsidP="008C6D41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6D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 000 000,00</w:t>
            </w:r>
          </w:p>
        </w:tc>
        <w:tc>
          <w:tcPr>
            <w:tcW w:w="781" w:type="pct"/>
            <w:noWrap/>
            <w:vAlign w:val="center"/>
            <w:hideMark/>
          </w:tcPr>
          <w:p w14:paraId="24A23840" w14:textId="08DA7A48" w:rsidR="008C6D41" w:rsidRPr="008C6D41" w:rsidRDefault="008C6D41" w:rsidP="008C6D41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6D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789" w:type="pct"/>
            <w:vAlign w:val="center"/>
            <w:hideMark/>
          </w:tcPr>
          <w:p w14:paraId="7E54BF1F" w14:textId="36E273FD" w:rsidR="008C6D41" w:rsidRPr="008C6D41" w:rsidRDefault="008C6D41" w:rsidP="008C6D41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6D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 000 000,00</w:t>
            </w:r>
          </w:p>
        </w:tc>
      </w:tr>
      <w:tr w:rsidR="008C6D41" w:rsidRPr="00505EA7" w14:paraId="6FD90F51" w14:textId="77777777" w:rsidTr="008C6D41">
        <w:trPr>
          <w:trHeight w:val="60"/>
        </w:trPr>
        <w:tc>
          <w:tcPr>
            <w:tcW w:w="2043" w:type="pct"/>
            <w:hideMark/>
          </w:tcPr>
          <w:p w14:paraId="4F70678C" w14:textId="77777777" w:rsidR="008C6D41" w:rsidRPr="00C544A2" w:rsidRDefault="008C6D41" w:rsidP="006A29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ие общегосударственные вопросы</w:t>
            </w:r>
          </w:p>
        </w:tc>
        <w:tc>
          <w:tcPr>
            <w:tcW w:w="237" w:type="pct"/>
            <w:noWrap/>
            <w:vAlign w:val="center"/>
            <w:hideMark/>
          </w:tcPr>
          <w:p w14:paraId="264155F4" w14:textId="77777777" w:rsidR="008C6D41" w:rsidRPr="00C544A2" w:rsidRDefault="008C6D41" w:rsidP="00702B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337" w:type="pct"/>
            <w:noWrap/>
            <w:vAlign w:val="center"/>
            <w:hideMark/>
          </w:tcPr>
          <w:p w14:paraId="338B414A" w14:textId="77777777" w:rsidR="008C6D41" w:rsidRPr="00C544A2" w:rsidRDefault="008C6D41" w:rsidP="00702B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13" w:type="pct"/>
            <w:noWrap/>
            <w:vAlign w:val="center"/>
            <w:hideMark/>
          </w:tcPr>
          <w:p w14:paraId="005490F3" w14:textId="1603DEAC" w:rsidR="008C6D41" w:rsidRPr="008C6D41" w:rsidRDefault="008C6D41" w:rsidP="008C6D41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6D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544 881 000,00</w:t>
            </w:r>
          </w:p>
        </w:tc>
        <w:tc>
          <w:tcPr>
            <w:tcW w:w="781" w:type="pct"/>
            <w:noWrap/>
            <w:vAlign w:val="center"/>
            <w:hideMark/>
          </w:tcPr>
          <w:p w14:paraId="47495E51" w14:textId="73A3B6F3" w:rsidR="008C6D41" w:rsidRPr="008C6D41" w:rsidRDefault="008C6D41" w:rsidP="008C6D41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6D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928 000,00</w:t>
            </w:r>
          </w:p>
        </w:tc>
        <w:tc>
          <w:tcPr>
            <w:tcW w:w="789" w:type="pct"/>
            <w:vAlign w:val="center"/>
            <w:hideMark/>
          </w:tcPr>
          <w:p w14:paraId="64B4316D" w14:textId="451E23C6" w:rsidR="008C6D41" w:rsidRPr="008C6D41" w:rsidRDefault="008C6D41" w:rsidP="008C6D41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6D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540 953 000,00</w:t>
            </w:r>
          </w:p>
        </w:tc>
      </w:tr>
      <w:tr w:rsidR="00F97B11" w:rsidRPr="00505EA7" w14:paraId="22CB589B" w14:textId="77777777" w:rsidTr="00702BDF">
        <w:trPr>
          <w:trHeight w:val="340"/>
        </w:trPr>
        <w:tc>
          <w:tcPr>
            <w:tcW w:w="2043" w:type="pct"/>
            <w:hideMark/>
          </w:tcPr>
          <w:p w14:paraId="437D7F90" w14:textId="3DC6BC6C" w:rsidR="00F97B11" w:rsidRPr="00C544A2" w:rsidRDefault="00893263" w:rsidP="00E844B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ЦИОНАЛЬНАЯ БЕЗОПАСНОСТЬ</w:t>
            </w:r>
          </w:p>
          <w:p w14:paraId="752D85C4" w14:textId="40938876" w:rsidR="00F97B11" w:rsidRPr="00C544A2" w:rsidRDefault="00F97B11" w:rsidP="00E844B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 ПРАВООХРАНИТЕЛЬНАЯ ДЕЯТЕЛЬНОСТЬ</w:t>
            </w:r>
          </w:p>
        </w:tc>
        <w:tc>
          <w:tcPr>
            <w:tcW w:w="237" w:type="pct"/>
            <w:noWrap/>
            <w:vAlign w:val="center"/>
            <w:hideMark/>
          </w:tcPr>
          <w:p w14:paraId="6E71AD68" w14:textId="77777777" w:rsidR="00F97B11" w:rsidRPr="00C544A2" w:rsidRDefault="00F97B11" w:rsidP="00702B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337" w:type="pct"/>
            <w:noWrap/>
            <w:vAlign w:val="center"/>
            <w:hideMark/>
          </w:tcPr>
          <w:p w14:paraId="1A165CB4" w14:textId="77777777" w:rsidR="00F97B11" w:rsidRPr="00C544A2" w:rsidRDefault="00F97B11" w:rsidP="00702B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813" w:type="pct"/>
            <w:noWrap/>
            <w:vAlign w:val="center"/>
            <w:hideMark/>
          </w:tcPr>
          <w:p w14:paraId="66EF2AD9" w14:textId="5AB57C33" w:rsidR="00F97B11" w:rsidRPr="00F97B11" w:rsidRDefault="00F97B11" w:rsidP="00702BDF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7B1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44 118 400,00</w:t>
            </w:r>
          </w:p>
        </w:tc>
        <w:tc>
          <w:tcPr>
            <w:tcW w:w="781" w:type="pct"/>
            <w:noWrap/>
            <w:vAlign w:val="center"/>
            <w:hideMark/>
          </w:tcPr>
          <w:p w14:paraId="004BAF49" w14:textId="39A377C6" w:rsidR="00F97B11" w:rsidRPr="00F97B11" w:rsidRDefault="00F97B11" w:rsidP="00702BDF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7B1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789" w:type="pct"/>
            <w:vAlign w:val="center"/>
            <w:hideMark/>
          </w:tcPr>
          <w:p w14:paraId="72903EEF" w14:textId="7F357DC6" w:rsidR="00F97B11" w:rsidRPr="00F97B11" w:rsidRDefault="00F97B11" w:rsidP="00702BDF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7B1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44 118 400,00</w:t>
            </w:r>
          </w:p>
        </w:tc>
      </w:tr>
      <w:tr w:rsidR="00F97B11" w:rsidRPr="00505EA7" w14:paraId="1C1475C3" w14:textId="77777777" w:rsidTr="00702BDF">
        <w:trPr>
          <w:trHeight w:val="345"/>
        </w:trPr>
        <w:tc>
          <w:tcPr>
            <w:tcW w:w="2043" w:type="pct"/>
            <w:hideMark/>
          </w:tcPr>
          <w:p w14:paraId="6E12E4E2" w14:textId="77777777" w:rsidR="00F97B11" w:rsidRPr="00C544A2" w:rsidRDefault="00F97B11" w:rsidP="006A29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ская оборона</w:t>
            </w:r>
          </w:p>
        </w:tc>
        <w:tc>
          <w:tcPr>
            <w:tcW w:w="237" w:type="pct"/>
            <w:noWrap/>
            <w:vAlign w:val="center"/>
            <w:hideMark/>
          </w:tcPr>
          <w:p w14:paraId="65E3A33E" w14:textId="77777777" w:rsidR="00F97B11" w:rsidRPr="00C544A2" w:rsidRDefault="00F97B11" w:rsidP="00702B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337" w:type="pct"/>
            <w:noWrap/>
            <w:vAlign w:val="center"/>
            <w:hideMark/>
          </w:tcPr>
          <w:p w14:paraId="68FA6626" w14:textId="77777777" w:rsidR="00F97B11" w:rsidRPr="00C544A2" w:rsidRDefault="00F97B11" w:rsidP="00702B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13" w:type="pct"/>
            <w:noWrap/>
            <w:vAlign w:val="center"/>
            <w:hideMark/>
          </w:tcPr>
          <w:p w14:paraId="692DBDD5" w14:textId="70628B18" w:rsidR="00F97B11" w:rsidRPr="00F97B11" w:rsidRDefault="00F97B11" w:rsidP="00702BD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B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245 100,00</w:t>
            </w:r>
          </w:p>
        </w:tc>
        <w:tc>
          <w:tcPr>
            <w:tcW w:w="781" w:type="pct"/>
            <w:noWrap/>
            <w:vAlign w:val="center"/>
            <w:hideMark/>
          </w:tcPr>
          <w:p w14:paraId="1AD88227" w14:textId="1ABF9F4F" w:rsidR="00F97B11" w:rsidRPr="00F97B11" w:rsidRDefault="00F97B11" w:rsidP="00702BD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B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789" w:type="pct"/>
            <w:vAlign w:val="center"/>
            <w:hideMark/>
          </w:tcPr>
          <w:p w14:paraId="7F05C99D" w14:textId="315928A2" w:rsidR="00F97B11" w:rsidRPr="00F97B11" w:rsidRDefault="00F97B11" w:rsidP="00702BD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B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245 100,00</w:t>
            </w:r>
          </w:p>
        </w:tc>
      </w:tr>
      <w:tr w:rsidR="00F97B11" w:rsidRPr="00505EA7" w14:paraId="671F7C94" w14:textId="77777777" w:rsidTr="00702BDF">
        <w:trPr>
          <w:trHeight w:val="267"/>
        </w:trPr>
        <w:tc>
          <w:tcPr>
            <w:tcW w:w="2043" w:type="pct"/>
            <w:hideMark/>
          </w:tcPr>
          <w:p w14:paraId="76E6E5D7" w14:textId="43207C0E" w:rsidR="00F97B11" w:rsidRPr="00C544A2" w:rsidRDefault="00893263" w:rsidP="006A29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щита населения и территории</w:t>
            </w:r>
          </w:p>
          <w:p w14:paraId="57F678B4" w14:textId="6C005C7D" w:rsidR="00F97B11" w:rsidRPr="00C544A2" w:rsidRDefault="00F97B11" w:rsidP="006A29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чрезвычайных ситуаций природного </w:t>
            </w:r>
            <w:r w:rsidR="008932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</w:t>
            </w: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техногенного характера, пожарная безопасность</w:t>
            </w:r>
          </w:p>
        </w:tc>
        <w:tc>
          <w:tcPr>
            <w:tcW w:w="237" w:type="pct"/>
            <w:noWrap/>
            <w:vAlign w:val="center"/>
            <w:hideMark/>
          </w:tcPr>
          <w:p w14:paraId="25817A71" w14:textId="77777777" w:rsidR="00F97B11" w:rsidRPr="00C544A2" w:rsidRDefault="00F97B11" w:rsidP="00702B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337" w:type="pct"/>
            <w:noWrap/>
            <w:vAlign w:val="center"/>
            <w:hideMark/>
          </w:tcPr>
          <w:p w14:paraId="73430DD9" w14:textId="77777777" w:rsidR="00F97B11" w:rsidRPr="00C544A2" w:rsidRDefault="00F97B11" w:rsidP="00702B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13" w:type="pct"/>
            <w:noWrap/>
            <w:vAlign w:val="center"/>
            <w:hideMark/>
          </w:tcPr>
          <w:p w14:paraId="6E774500" w14:textId="6200D616" w:rsidR="00F97B11" w:rsidRPr="00F97B11" w:rsidRDefault="00F97B11" w:rsidP="00702BD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B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5 578 700,00</w:t>
            </w:r>
          </w:p>
        </w:tc>
        <w:tc>
          <w:tcPr>
            <w:tcW w:w="781" w:type="pct"/>
            <w:noWrap/>
            <w:vAlign w:val="center"/>
            <w:hideMark/>
          </w:tcPr>
          <w:p w14:paraId="709F04E9" w14:textId="123C3C63" w:rsidR="00F97B11" w:rsidRPr="00F97B11" w:rsidRDefault="00F97B11" w:rsidP="00702BD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B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789" w:type="pct"/>
            <w:vAlign w:val="center"/>
            <w:hideMark/>
          </w:tcPr>
          <w:p w14:paraId="1F8C5ED9" w14:textId="19F16BDF" w:rsidR="00F97B11" w:rsidRPr="00F97B11" w:rsidRDefault="00F97B11" w:rsidP="00702BD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B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5 578 700,00</w:t>
            </w:r>
          </w:p>
        </w:tc>
      </w:tr>
      <w:tr w:rsidR="00F97B11" w:rsidRPr="00505EA7" w14:paraId="2F2099B6" w14:textId="77777777" w:rsidTr="00702BDF">
        <w:trPr>
          <w:trHeight w:val="60"/>
        </w:trPr>
        <w:tc>
          <w:tcPr>
            <w:tcW w:w="2043" w:type="pct"/>
            <w:hideMark/>
          </w:tcPr>
          <w:p w14:paraId="3DFB1A20" w14:textId="1A8E8FFF" w:rsidR="00F97B11" w:rsidRPr="00C544A2" w:rsidRDefault="00F97B11" w:rsidP="00CD0B2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37" w:type="pct"/>
            <w:noWrap/>
            <w:vAlign w:val="center"/>
            <w:hideMark/>
          </w:tcPr>
          <w:p w14:paraId="652607BA" w14:textId="77777777" w:rsidR="00F97B11" w:rsidRPr="00C544A2" w:rsidRDefault="00F97B11" w:rsidP="00702B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337" w:type="pct"/>
            <w:noWrap/>
            <w:vAlign w:val="center"/>
            <w:hideMark/>
          </w:tcPr>
          <w:p w14:paraId="7F035D0F" w14:textId="77777777" w:rsidR="00F97B11" w:rsidRPr="00C544A2" w:rsidRDefault="00F97B11" w:rsidP="00702B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813" w:type="pct"/>
            <w:noWrap/>
            <w:vAlign w:val="center"/>
            <w:hideMark/>
          </w:tcPr>
          <w:p w14:paraId="3F15F745" w14:textId="41EC2113" w:rsidR="00F97B11" w:rsidRPr="00F97B11" w:rsidRDefault="00F97B11" w:rsidP="00702BD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B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5 294 600,00</w:t>
            </w:r>
          </w:p>
        </w:tc>
        <w:tc>
          <w:tcPr>
            <w:tcW w:w="781" w:type="pct"/>
            <w:noWrap/>
            <w:vAlign w:val="center"/>
            <w:hideMark/>
          </w:tcPr>
          <w:p w14:paraId="48BBDE6B" w14:textId="7ABB35CE" w:rsidR="00F97B11" w:rsidRPr="00F97B11" w:rsidRDefault="00F97B11" w:rsidP="00702BD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B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789" w:type="pct"/>
            <w:vAlign w:val="center"/>
            <w:hideMark/>
          </w:tcPr>
          <w:p w14:paraId="6A508C3B" w14:textId="17F736D5" w:rsidR="00F97B11" w:rsidRPr="00F97B11" w:rsidRDefault="00F97B11" w:rsidP="00702BD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B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5 294 600,00</w:t>
            </w:r>
          </w:p>
        </w:tc>
      </w:tr>
      <w:tr w:rsidR="00050B87" w:rsidRPr="00505EA7" w14:paraId="485E7F62" w14:textId="77777777" w:rsidTr="00702BDF">
        <w:trPr>
          <w:trHeight w:val="60"/>
        </w:trPr>
        <w:tc>
          <w:tcPr>
            <w:tcW w:w="2043" w:type="pct"/>
            <w:hideMark/>
          </w:tcPr>
          <w:p w14:paraId="10B5B2A3" w14:textId="53D4EA01" w:rsidR="00050B87" w:rsidRPr="00C544A2" w:rsidRDefault="00050B87" w:rsidP="00E844B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ЦИОНАЛЬНАЯ ЭКОНОМИКА</w:t>
            </w:r>
          </w:p>
        </w:tc>
        <w:tc>
          <w:tcPr>
            <w:tcW w:w="237" w:type="pct"/>
            <w:noWrap/>
            <w:vAlign w:val="center"/>
            <w:hideMark/>
          </w:tcPr>
          <w:p w14:paraId="2592D0B0" w14:textId="77777777" w:rsidR="00050B87" w:rsidRPr="00C544A2" w:rsidRDefault="00050B87" w:rsidP="00702B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337" w:type="pct"/>
            <w:noWrap/>
            <w:vAlign w:val="center"/>
            <w:hideMark/>
          </w:tcPr>
          <w:p w14:paraId="0C5CAFA1" w14:textId="77777777" w:rsidR="00050B87" w:rsidRPr="00C544A2" w:rsidRDefault="00050B87" w:rsidP="00702B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813" w:type="pct"/>
            <w:noWrap/>
            <w:vAlign w:val="center"/>
            <w:hideMark/>
          </w:tcPr>
          <w:p w14:paraId="5ACA7619" w14:textId="2B110524" w:rsidR="00050B87" w:rsidRPr="00227809" w:rsidRDefault="00050B87" w:rsidP="00702BDF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2780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 819 777 000,00</w:t>
            </w:r>
          </w:p>
        </w:tc>
        <w:tc>
          <w:tcPr>
            <w:tcW w:w="781" w:type="pct"/>
            <w:noWrap/>
            <w:vAlign w:val="center"/>
            <w:hideMark/>
          </w:tcPr>
          <w:p w14:paraId="24218948" w14:textId="3E5826FB" w:rsidR="00050B87" w:rsidRPr="00227809" w:rsidRDefault="00050B87" w:rsidP="00585912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2780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 924 000,00</w:t>
            </w:r>
          </w:p>
        </w:tc>
        <w:tc>
          <w:tcPr>
            <w:tcW w:w="789" w:type="pct"/>
            <w:vAlign w:val="center"/>
            <w:hideMark/>
          </w:tcPr>
          <w:p w14:paraId="359C4DB9" w14:textId="59511FDF" w:rsidR="00050B87" w:rsidRPr="00227809" w:rsidRDefault="00050B87" w:rsidP="00702BDF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2780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 812 853 000,00</w:t>
            </w:r>
          </w:p>
        </w:tc>
      </w:tr>
      <w:tr w:rsidR="00050B87" w:rsidRPr="00505EA7" w14:paraId="381D0A2B" w14:textId="77777777" w:rsidTr="00702BDF">
        <w:trPr>
          <w:trHeight w:val="345"/>
        </w:trPr>
        <w:tc>
          <w:tcPr>
            <w:tcW w:w="2043" w:type="pct"/>
            <w:hideMark/>
          </w:tcPr>
          <w:p w14:paraId="6C49AFE3" w14:textId="77777777" w:rsidR="00050B87" w:rsidRPr="00C544A2" w:rsidRDefault="00050B87" w:rsidP="006A29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е хозяйство и рыболовство</w:t>
            </w:r>
          </w:p>
        </w:tc>
        <w:tc>
          <w:tcPr>
            <w:tcW w:w="237" w:type="pct"/>
            <w:noWrap/>
            <w:vAlign w:val="center"/>
            <w:hideMark/>
          </w:tcPr>
          <w:p w14:paraId="61ED76C6" w14:textId="77777777" w:rsidR="00050B87" w:rsidRPr="00C544A2" w:rsidRDefault="00050B87" w:rsidP="00702B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337" w:type="pct"/>
            <w:noWrap/>
            <w:vAlign w:val="center"/>
            <w:hideMark/>
          </w:tcPr>
          <w:p w14:paraId="6DF26591" w14:textId="77777777" w:rsidR="00050B87" w:rsidRPr="00C544A2" w:rsidRDefault="00050B87" w:rsidP="00702B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13" w:type="pct"/>
            <w:noWrap/>
            <w:vAlign w:val="center"/>
            <w:hideMark/>
          </w:tcPr>
          <w:p w14:paraId="072F4B23" w14:textId="7F49809F" w:rsidR="00050B87" w:rsidRPr="00050B87" w:rsidRDefault="00050B87" w:rsidP="00702BD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 544 000,00</w:t>
            </w:r>
          </w:p>
        </w:tc>
        <w:tc>
          <w:tcPr>
            <w:tcW w:w="781" w:type="pct"/>
            <w:noWrap/>
            <w:vAlign w:val="center"/>
            <w:hideMark/>
          </w:tcPr>
          <w:p w14:paraId="3C624113" w14:textId="22F1BE4A" w:rsidR="00050B87" w:rsidRPr="00050B87" w:rsidRDefault="00050B87" w:rsidP="0009678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700 000,00</w:t>
            </w:r>
          </w:p>
        </w:tc>
        <w:tc>
          <w:tcPr>
            <w:tcW w:w="789" w:type="pct"/>
            <w:vAlign w:val="center"/>
            <w:hideMark/>
          </w:tcPr>
          <w:p w14:paraId="20675B0F" w14:textId="29AEDE7A" w:rsidR="00050B87" w:rsidRPr="00050B87" w:rsidRDefault="00050B87" w:rsidP="0009678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 844 000,00</w:t>
            </w:r>
          </w:p>
        </w:tc>
      </w:tr>
      <w:tr w:rsidR="00050B87" w:rsidRPr="00505EA7" w14:paraId="1425C664" w14:textId="77777777" w:rsidTr="00702BDF">
        <w:trPr>
          <w:trHeight w:val="345"/>
        </w:trPr>
        <w:tc>
          <w:tcPr>
            <w:tcW w:w="2043" w:type="pct"/>
            <w:hideMark/>
          </w:tcPr>
          <w:p w14:paraId="4D1BE48B" w14:textId="77777777" w:rsidR="00050B87" w:rsidRPr="00C544A2" w:rsidRDefault="00050B87" w:rsidP="006A29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ное хозяйство</w:t>
            </w:r>
          </w:p>
        </w:tc>
        <w:tc>
          <w:tcPr>
            <w:tcW w:w="237" w:type="pct"/>
            <w:noWrap/>
            <w:vAlign w:val="center"/>
            <w:hideMark/>
          </w:tcPr>
          <w:p w14:paraId="421B88EE" w14:textId="77777777" w:rsidR="00050B87" w:rsidRPr="00C544A2" w:rsidRDefault="00050B87" w:rsidP="00702B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337" w:type="pct"/>
            <w:noWrap/>
            <w:vAlign w:val="center"/>
            <w:hideMark/>
          </w:tcPr>
          <w:p w14:paraId="3560E389" w14:textId="77777777" w:rsidR="00050B87" w:rsidRPr="00C544A2" w:rsidRDefault="00050B87" w:rsidP="00702B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13" w:type="pct"/>
            <w:noWrap/>
            <w:vAlign w:val="center"/>
            <w:hideMark/>
          </w:tcPr>
          <w:p w14:paraId="6105C6C6" w14:textId="0A36435B" w:rsidR="00050B87" w:rsidRPr="00050B87" w:rsidRDefault="00050B87" w:rsidP="00702BD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 799 400,00</w:t>
            </w:r>
          </w:p>
        </w:tc>
        <w:tc>
          <w:tcPr>
            <w:tcW w:w="781" w:type="pct"/>
            <w:noWrap/>
            <w:vAlign w:val="center"/>
            <w:hideMark/>
          </w:tcPr>
          <w:p w14:paraId="35A78920" w14:textId="6D5194E5" w:rsidR="00050B87" w:rsidRPr="00050B87" w:rsidRDefault="00050B87" w:rsidP="00702BD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789" w:type="pct"/>
            <w:vAlign w:val="center"/>
            <w:hideMark/>
          </w:tcPr>
          <w:p w14:paraId="77445961" w14:textId="7CCEB392" w:rsidR="00050B87" w:rsidRPr="00050B87" w:rsidRDefault="00050B87" w:rsidP="00702BD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 799 400,00</w:t>
            </w:r>
          </w:p>
        </w:tc>
      </w:tr>
      <w:tr w:rsidR="00050B87" w:rsidRPr="00505EA7" w14:paraId="1822F42E" w14:textId="77777777" w:rsidTr="00702BDF">
        <w:trPr>
          <w:trHeight w:val="345"/>
        </w:trPr>
        <w:tc>
          <w:tcPr>
            <w:tcW w:w="2043" w:type="pct"/>
            <w:hideMark/>
          </w:tcPr>
          <w:p w14:paraId="0838B064" w14:textId="77777777" w:rsidR="00050B87" w:rsidRPr="00C544A2" w:rsidRDefault="00050B87" w:rsidP="006A29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сное хозяйство</w:t>
            </w:r>
          </w:p>
        </w:tc>
        <w:tc>
          <w:tcPr>
            <w:tcW w:w="237" w:type="pct"/>
            <w:noWrap/>
            <w:vAlign w:val="center"/>
            <w:hideMark/>
          </w:tcPr>
          <w:p w14:paraId="01D39970" w14:textId="77777777" w:rsidR="00050B87" w:rsidRPr="00C544A2" w:rsidRDefault="00050B87" w:rsidP="00702B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337" w:type="pct"/>
            <w:noWrap/>
            <w:vAlign w:val="center"/>
            <w:hideMark/>
          </w:tcPr>
          <w:p w14:paraId="2DB21E80" w14:textId="77777777" w:rsidR="00050B87" w:rsidRPr="00C544A2" w:rsidRDefault="00050B87" w:rsidP="00702B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13" w:type="pct"/>
            <w:noWrap/>
            <w:vAlign w:val="center"/>
            <w:hideMark/>
          </w:tcPr>
          <w:p w14:paraId="2548F2EA" w14:textId="481DF557" w:rsidR="00050B87" w:rsidRPr="00050B87" w:rsidRDefault="00050B87" w:rsidP="00702BD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 460 400,00</w:t>
            </w:r>
          </w:p>
        </w:tc>
        <w:tc>
          <w:tcPr>
            <w:tcW w:w="781" w:type="pct"/>
            <w:noWrap/>
            <w:vAlign w:val="center"/>
            <w:hideMark/>
          </w:tcPr>
          <w:p w14:paraId="7A9BC063" w14:textId="55A043F0" w:rsidR="00050B87" w:rsidRPr="00050B87" w:rsidRDefault="00050B87" w:rsidP="00702BD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789" w:type="pct"/>
            <w:vAlign w:val="center"/>
            <w:hideMark/>
          </w:tcPr>
          <w:p w14:paraId="44309DCF" w14:textId="42B9D61F" w:rsidR="00050B87" w:rsidRPr="00050B87" w:rsidRDefault="00050B87" w:rsidP="00702BD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 460 400,00</w:t>
            </w:r>
          </w:p>
        </w:tc>
      </w:tr>
      <w:tr w:rsidR="00050B87" w:rsidRPr="00505EA7" w14:paraId="3953B9C5" w14:textId="77777777" w:rsidTr="00702BDF">
        <w:trPr>
          <w:trHeight w:val="345"/>
        </w:trPr>
        <w:tc>
          <w:tcPr>
            <w:tcW w:w="2043" w:type="pct"/>
            <w:hideMark/>
          </w:tcPr>
          <w:p w14:paraId="0FFE445B" w14:textId="77777777" w:rsidR="00050B87" w:rsidRPr="00C544A2" w:rsidRDefault="00050B87" w:rsidP="006A29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нспорт</w:t>
            </w:r>
          </w:p>
        </w:tc>
        <w:tc>
          <w:tcPr>
            <w:tcW w:w="237" w:type="pct"/>
            <w:noWrap/>
            <w:vAlign w:val="center"/>
            <w:hideMark/>
          </w:tcPr>
          <w:p w14:paraId="28912104" w14:textId="77777777" w:rsidR="00050B87" w:rsidRPr="00C544A2" w:rsidRDefault="00050B87" w:rsidP="00702B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337" w:type="pct"/>
            <w:noWrap/>
            <w:vAlign w:val="center"/>
            <w:hideMark/>
          </w:tcPr>
          <w:p w14:paraId="62AC54A4" w14:textId="77777777" w:rsidR="00050B87" w:rsidRPr="00C544A2" w:rsidRDefault="00050B87" w:rsidP="00702B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813" w:type="pct"/>
            <w:noWrap/>
            <w:vAlign w:val="center"/>
            <w:hideMark/>
          </w:tcPr>
          <w:p w14:paraId="08380EA5" w14:textId="4B55012F" w:rsidR="00050B87" w:rsidRPr="00050B87" w:rsidRDefault="00050B87" w:rsidP="00702BD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397 680 800,00</w:t>
            </w:r>
          </w:p>
        </w:tc>
        <w:tc>
          <w:tcPr>
            <w:tcW w:w="781" w:type="pct"/>
            <w:noWrap/>
            <w:vAlign w:val="center"/>
            <w:hideMark/>
          </w:tcPr>
          <w:p w14:paraId="6996751B" w14:textId="0A974CE0" w:rsidR="00050B87" w:rsidRPr="00050B87" w:rsidRDefault="00050B87" w:rsidP="00702BD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4 000,00</w:t>
            </w:r>
          </w:p>
        </w:tc>
        <w:tc>
          <w:tcPr>
            <w:tcW w:w="789" w:type="pct"/>
            <w:vAlign w:val="center"/>
            <w:hideMark/>
          </w:tcPr>
          <w:p w14:paraId="4C176A3E" w14:textId="10AA607E" w:rsidR="00050B87" w:rsidRPr="00050B87" w:rsidRDefault="00050B87" w:rsidP="00702BD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397 456 800,00</w:t>
            </w:r>
          </w:p>
        </w:tc>
      </w:tr>
      <w:tr w:rsidR="00050B87" w:rsidRPr="00505EA7" w14:paraId="628258FD" w14:textId="77777777" w:rsidTr="00702BDF">
        <w:trPr>
          <w:trHeight w:val="86"/>
        </w:trPr>
        <w:tc>
          <w:tcPr>
            <w:tcW w:w="2043" w:type="pct"/>
            <w:hideMark/>
          </w:tcPr>
          <w:p w14:paraId="5C0A8DF6" w14:textId="77777777" w:rsidR="00050B87" w:rsidRPr="00C544A2" w:rsidRDefault="00050B87" w:rsidP="006A29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жное хозяйство (дорожные фонды)</w:t>
            </w:r>
          </w:p>
        </w:tc>
        <w:tc>
          <w:tcPr>
            <w:tcW w:w="237" w:type="pct"/>
            <w:noWrap/>
            <w:vAlign w:val="center"/>
            <w:hideMark/>
          </w:tcPr>
          <w:p w14:paraId="1BF4F694" w14:textId="77777777" w:rsidR="00050B87" w:rsidRPr="00C544A2" w:rsidRDefault="00050B87" w:rsidP="00702B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337" w:type="pct"/>
            <w:noWrap/>
            <w:vAlign w:val="center"/>
            <w:hideMark/>
          </w:tcPr>
          <w:p w14:paraId="1FA447EF" w14:textId="77777777" w:rsidR="00050B87" w:rsidRPr="00C544A2" w:rsidRDefault="00050B87" w:rsidP="00702B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13" w:type="pct"/>
            <w:noWrap/>
            <w:vAlign w:val="center"/>
            <w:hideMark/>
          </w:tcPr>
          <w:p w14:paraId="7C687031" w14:textId="244D2A2F" w:rsidR="00050B87" w:rsidRPr="00050B87" w:rsidRDefault="00050B87" w:rsidP="00702BD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684 676 700,00</w:t>
            </w:r>
          </w:p>
        </w:tc>
        <w:tc>
          <w:tcPr>
            <w:tcW w:w="781" w:type="pct"/>
            <w:noWrap/>
            <w:vAlign w:val="center"/>
            <w:hideMark/>
          </w:tcPr>
          <w:p w14:paraId="4DA4F5DF" w14:textId="2F44E572" w:rsidR="00050B87" w:rsidRPr="00050B87" w:rsidRDefault="00050B87" w:rsidP="00702BD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789" w:type="pct"/>
            <w:vAlign w:val="center"/>
            <w:hideMark/>
          </w:tcPr>
          <w:p w14:paraId="4C793F68" w14:textId="3A8AFB71" w:rsidR="00050B87" w:rsidRPr="00050B87" w:rsidRDefault="00050B87" w:rsidP="00702BD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684 676 700,00</w:t>
            </w:r>
          </w:p>
        </w:tc>
      </w:tr>
      <w:tr w:rsidR="00050B87" w:rsidRPr="00505EA7" w14:paraId="58D46FE9" w14:textId="77777777" w:rsidTr="00702BDF">
        <w:trPr>
          <w:trHeight w:val="60"/>
        </w:trPr>
        <w:tc>
          <w:tcPr>
            <w:tcW w:w="2043" w:type="pct"/>
            <w:hideMark/>
          </w:tcPr>
          <w:p w14:paraId="3D9CC471" w14:textId="77777777" w:rsidR="00050B87" w:rsidRPr="00C544A2" w:rsidRDefault="00050B87" w:rsidP="006A29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37" w:type="pct"/>
            <w:noWrap/>
            <w:vAlign w:val="center"/>
            <w:hideMark/>
          </w:tcPr>
          <w:p w14:paraId="4228F76C" w14:textId="77777777" w:rsidR="00050B87" w:rsidRPr="00C544A2" w:rsidRDefault="00050B87" w:rsidP="00702B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337" w:type="pct"/>
            <w:noWrap/>
            <w:vAlign w:val="center"/>
            <w:hideMark/>
          </w:tcPr>
          <w:p w14:paraId="38A8B1F1" w14:textId="77777777" w:rsidR="00050B87" w:rsidRPr="00C544A2" w:rsidRDefault="00050B87" w:rsidP="00702B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13" w:type="pct"/>
            <w:noWrap/>
            <w:vAlign w:val="center"/>
            <w:hideMark/>
          </w:tcPr>
          <w:p w14:paraId="3ABF3DDF" w14:textId="389D3D46" w:rsidR="00050B87" w:rsidRPr="00050B87" w:rsidRDefault="00050B87" w:rsidP="00702BD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6 615 700,00</w:t>
            </w:r>
          </w:p>
        </w:tc>
        <w:tc>
          <w:tcPr>
            <w:tcW w:w="781" w:type="pct"/>
            <w:noWrap/>
            <w:vAlign w:val="center"/>
            <w:hideMark/>
          </w:tcPr>
          <w:p w14:paraId="55B56D40" w14:textId="764750B5" w:rsidR="00050B87" w:rsidRPr="00050B87" w:rsidRDefault="00050B87" w:rsidP="00702BD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789" w:type="pct"/>
            <w:vAlign w:val="center"/>
            <w:hideMark/>
          </w:tcPr>
          <w:p w14:paraId="2C2D16E7" w14:textId="20BA7AB3" w:rsidR="00050B87" w:rsidRPr="00050B87" w:rsidRDefault="00050B87" w:rsidP="00702BD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6 615 700,00</w:t>
            </w:r>
          </w:p>
        </w:tc>
      </w:tr>
      <w:tr w:rsidR="00227809" w:rsidRPr="00505EA7" w14:paraId="4E86A4B9" w14:textId="77777777" w:rsidTr="00702BDF">
        <w:trPr>
          <w:trHeight w:val="60"/>
        </w:trPr>
        <w:tc>
          <w:tcPr>
            <w:tcW w:w="2043" w:type="pct"/>
            <w:hideMark/>
          </w:tcPr>
          <w:p w14:paraId="68D62F3C" w14:textId="77777777" w:rsidR="00227809" w:rsidRPr="00C544A2" w:rsidRDefault="00227809" w:rsidP="006A290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ЖИЛИЩНО-КОММУНАЛЬНОЕ ХОЗЯЙСТВО</w:t>
            </w:r>
          </w:p>
        </w:tc>
        <w:tc>
          <w:tcPr>
            <w:tcW w:w="237" w:type="pct"/>
            <w:noWrap/>
            <w:vAlign w:val="center"/>
            <w:hideMark/>
          </w:tcPr>
          <w:p w14:paraId="7BDEF8B8" w14:textId="77777777" w:rsidR="00227809" w:rsidRPr="00C544A2" w:rsidRDefault="00227809" w:rsidP="00702B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337" w:type="pct"/>
            <w:noWrap/>
            <w:vAlign w:val="center"/>
            <w:hideMark/>
          </w:tcPr>
          <w:p w14:paraId="33F8A893" w14:textId="77777777" w:rsidR="00227809" w:rsidRPr="00C544A2" w:rsidRDefault="00227809" w:rsidP="00702B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813" w:type="pct"/>
            <w:noWrap/>
            <w:vAlign w:val="center"/>
            <w:hideMark/>
          </w:tcPr>
          <w:p w14:paraId="6567E172" w14:textId="5DBF0C6B" w:rsidR="00227809" w:rsidRPr="00227809" w:rsidRDefault="00227809" w:rsidP="00702BDF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2780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 479 920 961,89</w:t>
            </w:r>
          </w:p>
        </w:tc>
        <w:tc>
          <w:tcPr>
            <w:tcW w:w="781" w:type="pct"/>
            <w:noWrap/>
            <w:vAlign w:val="center"/>
            <w:hideMark/>
          </w:tcPr>
          <w:p w14:paraId="5D40CEA5" w14:textId="59D4F4DD" w:rsidR="00227809" w:rsidRPr="00227809" w:rsidRDefault="00227809" w:rsidP="00702BDF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2780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789" w:type="pct"/>
            <w:vAlign w:val="center"/>
            <w:hideMark/>
          </w:tcPr>
          <w:p w14:paraId="1A446FED" w14:textId="1D3C4326" w:rsidR="00227809" w:rsidRPr="00227809" w:rsidRDefault="00227809" w:rsidP="00702BDF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2780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 479 920 961,89</w:t>
            </w:r>
          </w:p>
        </w:tc>
      </w:tr>
      <w:tr w:rsidR="00227809" w:rsidRPr="00505EA7" w14:paraId="789BA6A0" w14:textId="77777777" w:rsidTr="00702BDF">
        <w:trPr>
          <w:trHeight w:val="345"/>
        </w:trPr>
        <w:tc>
          <w:tcPr>
            <w:tcW w:w="2043" w:type="pct"/>
            <w:hideMark/>
          </w:tcPr>
          <w:p w14:paraId="1E6A2DF1" w14:textId="77777777" w:rsidR="00227809" w:rsidRPr="00C544A2" w:rsidRDefault="00227809" w:rsidP="006A29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е хозяйство</w:t>
            </w:r>
          </w:p>
        </w:tc>
        <w:tc>
          <w:tcPr>
            <w:tcW w:w="237" w:type="pct"/>
            <w:noWrap/>
            <w:vAlign w:val="center"/>
            <w:hideMark/>
          </w:tcPr>
          <w:p w14:paraId="6A713D22" w14:textId="77777777" w:rsidR="00227809" w:rsidRPr="00C544A2" w:rsidRDefault="00227809" w:rsidP="00702B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337" w:type="pct"/>
            <w:noWrap/>
            <w:vAlign w:val="center"/>
            <w:hideMark/>
          </w:tcPr>
          <w:p w14:paraId="15431F3D" w14:textId="77777777" w:rsidR="00227809" w:rsidRPr="00C544A2" w:rsidRDefault="00227809" w:rsidP="00702B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13" w:type="pct"/>
            <w:noWrap/>
            <w:vAlign w:val="center"/>
            <w:hideMark/>
          </w:tcPr>
          <w:p w14:paraId="4B12317D" w14:textId="1C43B40B" w:rsidR="00227809" w:rsidRPr="00227809" w:rsidRDefault="00227809" w:rsidP="00702BD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78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381 920 700,00</w:t>
            </w:r>
          </w:p>
        </w:tc>
        <w:tc>
          <w:tcPr>
            <w:tcW w:w="781" w:type="pct"/>
            <w:noWrap/>
            <w:vAlign w:val="center"/>
            <w:hideMark/>
          </w:tcPr>
          <w:p w14:paraId="14016972" w14:textId="0CC51808" w:rsidR="00227809" w:rsidRPr="00227809" w:rsidRDefault="00227809" w:rsidP="00702BD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78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789" w:type="pct"/>
            <w:vAlign w:val="center"/>
            <w:hideMark/>
          </w:tcPr>
          <w:p w14:paraId="1536F682" w14:textId="74280037" w:rsidR="00227809" w:rsidRPr="00227809" w:rsidRDefault="00227809" w:rsidP="00702BD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78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381 920 700,00</w:t>
            </w:r>
          </w:p>
        </w:tc>
      </w:tr>
      <w:tr w:rsidR="00227809" w:rsidRPr="00505EA7" w14:paraId="604DFBA3" w14:textId="77777777" w:rsidTr="00702BDF">
        <w:trPr>
          <w:trHeight w:val="345"/>
        </w:trPr>
        <w:tc>
          <w:tcPr>
            <w:tcW w:w="2043" w:type="pct"/>
            <w:hideMark/>
          </w:tcPr>
          <w:p w14:paraId="06543A52" w14:textId="77777777" w:rsidR="00227809" w:rsidRPr="00C544A2" w:rsidRDefault="00227809" w:rsidP="006A29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мунальное хозяйство</w:t>
            </w:r>
          </w:p>
        </w:tc>
        <w:tc>
          <w:tcPr>
            <w:tcW w:w="237" w:type="pct"/>
            <w:noWrap/>
            <w:vAlign w:val="center"/>
            <w:hideMark/>
          </w:tcPr>
          <w:p w14:paraId="684E085F" w14:textId="77777777" w:rsidR="00227809" w:rsidRPr="00C544A2" w:rsidRDefault="00227809" w:rsidP="00702B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337" w:type="pct"/>
            <w:noWrap/>
            <w:vAlign w:val="center"/>
            <w:hideMark/>
          </w:tcPr>
          <w:p w14:paraId="14A40147" w14:textId="77777777" w:rsidR="00227809" w:rsidRPr="00C544A2" w:rsidRDefault="00227809" w:rsidP="00702B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13" w:type="pct"/>
            <w:noWrap/>
            <w:vAlign w:val="center"/>
            <w:hideMark/>
          </w:tcPr>
          <w:p w14:paraId="72D1AF52" w14:textId="51CC8F36" w:rsidR="00227809" w:rsidRPr="00227809" w:rsidRDefault="00227809" w:rsidP="00702BD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78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8 291 400,00</w:t>
            </w:r>
          </w:p>
        </w:tc>
        <w:tc>
          <w:tcPr>
            <w:tcW w:w="781" w:type="pct"/>
            <w:noWrap/>
            <w:vAlign w:val="center"/>
            <w:hideMark/>
          </w:tcPr>
          <w:p w14:paraId="713FD545" w14:textId="7D7E505F" w:rsidR="00227809" w:rsidRPr="00227809" w:rsidRDefault="00227809" w:rsidP="00702BD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78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789" w:type="pct"/>
            <w:vAlign w:val="center"/>
            <w:hideMark/>
          </w:tcPr>
          <w:p w14:paraId="38E5BB44" w14:textId="7720C66F" w:rsidR="00227809" w:rsidRPr="00227809" w:rsidRDefault="00227809" w:rsidP="00702BD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78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8 291 400,00</w:t>
            </w:r>
          </w:p>
        </w:tc>
      </w:tr>
      <w:tr w:rsidR="00227809" w:rsidRPr="00505EA7" w14:paraId="0E8E74A9" w14:textId="77777777" w:rsidTr="00702BDF">
        <w:trPr>
          <w:trHeight w:val="345"/>
        </w:trPr>
        <w:tc>
          <w:tcPr>
            <w:tcW w:w="2043" w:type="pct"/>
            <w:hideMark/>
          </w:tcPr>
          <w:p w14:paraId="2ABB978C" w14:textId="77777777" w:rsidR="00227809" w:rsidRPr="00C544A2" w:rsidRDefault="00227809" w:rsidP="006A29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</w:t>
            </w:r>
          </w:p>
        </w:tc>
        <w:tc>
          <w:tcPr>
            <w:tcW w:w="237" w:type="pct"/>
            <w:noWrap/>
            <w:vAlign w:val="center"/>
            <w:hideMark/>
          </w:tcPr>
          <w:p w14:paraId="79B1AEF2" w14:textId="77777777" w:rsidR="00227809" w:rsidRPr="00C544A2" w:rsidRDefault="00227809" w:rsidP="00702B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337" w:type="pct"/>
            <w:noWrap/>
            <w:vAlign w:val="center"/>
            <w:hideMark/>
          </w:tcPr>
          <w:p w14:paraId="309178FE" w14:textId="77777777" w:rsidR="00227809" w:rsidRPr="00C544A2" w:rsidRDefault="00227809" w:rsidP="00702B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13" w:type="pct"/>
            <w:noWrap/>
            <w:vAlign w:val="center"/>
            <w:hideMark/>
          </w:tcPr>
          <w:p w14:paraId="57DB8482" w14:textId="50F9CFDB" w:rsidR="00227809" w:rsidRPr="00227809" w:rsidRDefault="00227809" w:rsidP="00702BD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78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345 278 761,89</w:t>
            </w:r>
          </w:p>
        </w:tc>
        <w:tc>
          <w:tcPr>
            <w:tcW w:w="781" w:type="pct"/>
            <w:noWrap/>
            <w:vAlign w:val="center"/>
            <w:hideMark/>
          </w:tcPr>
          <w:p w14:paraId="1B776012" w14:textId="37814468" w:rsidR="00227809" w:rsidRPr="00227809" w:rsidRDefault="00227809" w:rsidP="00702BD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78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789" w:type="pct"/>
            <w:vAlign w:val="center"/>
            <w:hideMark/>
          </w:tcPr>
          <w:p w14:paraId="4DAD5B25" w14:textId="698EDFFF" w:rsidR="00227809" w:rsidRPr="00227809" w:rsidRDefault="00227809" w:rsidP="00702BD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78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345 278 761,89</w:t>
            </w:r>
          </w:p>
        </w:tc>
      </w:tr>
      <w:tr w:rsidR="00227809" w:rsidRPr="00505EA7" w14:paraId="24D04FEE" w14:textId="77777777" w:rsidTr="00702BDF">
        <w:trPr>
          <w:trHeight w:val="138"/>
        </w:trPr>
        <w:tc>
          <w:tcPr>
            <w:tcW w:w="2043" w:type="pct"/>
            <w:hideMark/>
          </w:tcPr>
          <w:p w14:paraId="0A1E1F2F" w14:textId="77777777" w:rsidR="00227809" w:rsidRPr="00C544A2" w:rsidRDefault="00227809" w:rsidP="006A29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237" w:type="pct"/>
            <w:noWrap/>
            <w:vAlign w:val="center"/>
            <w:hideMark/>
          </w:tcPr>
          <w:p w14:paraId="409F12DC" w14:textId="77777777" w:rsidR="00227809" w:rsidRPr="00C544A2" w:rsidRDefault="00227809" w:rsidP="00702B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337" w:type="pct"/>
            <w:noWrap/>
            <w:vAlign w:val="center"/>
            <w:hideMark/>
          </w:tcPr>
          <w:p w14:paraId="31A35205" w14:textId="77777777" w:rsidR="00227809" w:rsidRPr="00C544A2" w:rsidRDefault="00227809" w:rsidP="00702B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13" w:type="pct"/>
            <w:noWrap/>
            <w:vAlign w:val="center"/>
            <w:hideMark/>
          </w:tcPr>
          <w:p w14:paraId="618E6A53" w14:textId="061004E4" w:rsidR="00227809" w:rsidRPr="00227809" w:rsidRDefault="00227809" w:rsidP="00702BD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78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4 430 100,00</w:t>
            </w:r>
          </w:p>
        </w:tc>
        <w:tc>
          <w:tcPr>
            <w:tcW w:w="781" w:type="pct"/>
            <w:noWrap/>
            <w:vAlign w:val="center"/>
            <w:hideMark/>
          </w:tcPr>
          <w:p w14:paraId="2F91CA32" w14:textId="03E4B1A1" w:rsidR="00227809" w:rsidRPr="00227809" w:rsidRDefault="00227809" w:rsidP="00702BD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78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789" w:type="pct"/>
            <w:vAlign w:val="center"/>
            <w:hideMark/>
          </w:tcPr>
          <w:p w14:paraId="0706A40E" w14:textId="638DB07C" w:rsidR="00227809" w:rsidRPr="00227809" w:rsidRDefault="00227809" w:rsidP="00702BD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78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4 430 100,00</w:t>
            </w:r>
          </w:p>
        </w:tc>
      </w:tr>
      <w:tr w:rsidR="006C115D" w:rsidRPr="00505EA7" w14:paraId="6D3C9449" w14:textId="77777777" w:rsidTr="00702BDF">
        <w:trPr>
          <w:trHeight w:val="162"/>
        </w:trPr>
        <w:tc>
          <w:tcPr>
            <w:tcW w:w="2043" w:type="pct"/>
            <w:hideMark/>
          </w:tcPr>
          <w:p w14:paraId="669722B1" w14:textId="77777777" w:rsidR="006C115D" w:rsidRPr="00C544A2" w:rsidRDefault="006C115D" w:rsidP="006A290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ХРАНА ОКРУЖАЮЩЕЙ СРЕДЫ</w:t>
            </w:r>
          </w:p>
        </w:tc>
        <w:tc>
          <w:tcPr>
            <w:tcW w:w="237" w:type="pct"/>
            <w:noWrap/>
            <w:vAlign w:val="center"/>
            <w:hideMark/>
          </w:tcPr>
          <w:p w14:paraId="4F1ADA35" w14:textId="77777777" w:rsidR="006C115D" w:rsidRPr="00C544A2" w:rsidRDefault="006C115D" w:rsidP="00702B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337" w:type="pct"/>
            <w:noWrap/>
            <w:vAlign w:val="center"/>
            <w:hideMark/>
          </w:tcPr>
          <w:p w14:paraId="54321166" w14:textId="77777777" w:rsidR="006C115D" w:rsidRPr="00C544A2" w:rsidRDefault="006C115D" w:rsidP="00702B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813" w:type="pct"/>
            <w:noWrap/>
            <w:vAlign w:val="center"/>
            <w:hideMark/>
          </w:tcPr>
          <w:p w14:paraId="1FD25058" w14:textId="4939CFC7" w:rsidR="006C115D" w:rsidRPr="006C115D" w:rsidRDefault="006C115D" w:rsidP="00702BDF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C115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9 720 000,00</w:t>
            </w:r>
          </w:p>
        </w:tc>
        <w:tc>
          <w:tcPr>
            <w:tcW w:w="781" w:type="pct"/>
            <w:noWrap/>
            <w:vAlign w:val="center"/>
            <w:hideMark/>
          </w:tcPr>
          <w:p w14:paraId="62611516" w14:textId="6A348556" w:rsidR="006C115D" w:rsidRPr="006C115D" w:rsidRDefault="006C115D" w:rsidP="00702BDF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C115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789" w:type="pct"/>
            <w:vAlign w:val="center"/>
            <w:hideMark/>
          </w:tcPr>
          <w:p w14:paraId="4172D405" w14:textId="2AF34125" w:rsidR="006C115D" w:rsidRPr="006C115D" w:rsidRDefault="006C115D" w:rsidP="00702BDF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C115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9 720 000,00</w:t>
            </w:r>
          </w:p>
        </w:tc>
      </w:tr>
      <w:tr w:rsidR="006C115D" w:rsidRPr="00505EA7" w14:paraId="624EC7C7" w14:textId="77777777" w:rsidTr="00702BDF">
        <w:trPr>
          <w:trHeight w:val="60"/>
        </w:trPr>
        <w:tc>
          <w:tcPr>
            <w:tcW w:w="2043" w:type="pct"/>
            <w:hideMark/>
          </w:tcPr>
          <w:p w14:paraId="4811B7DE" w14:textId="77777777" w:rsidR="006C115D" w:rsidRPr="00C544A2" w:rsidRDefault="006C115D" w:rsidP="006A29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237" w:type="pct"/>
            <w:noWrap/>
            <w:vAlign w:val="center"/>
            <w:hideMark/>
          </w:tcPr>
          <w:p w14:paraId="6AC7A985" w14:textId="77777777" w:rsidR="006C115D" w:rsidRPr="00C544A2" w:rsidRDefault="006C115D" w:rsidP="00702B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337" w:type="pct"/>
            <w:noWrap/>
            <w:vAlign w:val="center"/>
            <w:hideMark/>
          </w:tcPr>
          <w:p w14:paraId="08BF4669" w14:textId="77777777" w:rsidR="006C115D" w:rsidRPr="00C544A2" w:rsidRDefault="006C115D" w:rsidP="00702B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13" w:type="pct"/>
            <w:noWrap/>
            <w:vAlign w:val="center"/>
            <w:hideMark/>
          </w:tcPr>
          <w:p w14:paraId="2CFCDD9F" w14:textId="7A1E5D11" w:rsidR="006C115D" w:rsidRPr="006C115D" w:rsidRDefault="006C115D" w:rsidP="00702BD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11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 951 800,00</w:t>
            </w:r>
          </w:p>
        </w:tc>
        <w:tc>
          <w:tcPr>
            <w:tcW w:w="781" w:type="pct"/>
            <w:noWrap/>
            <w:vAlign w:val="center"/>
            <w:hideMark/>
          </w:tcPr>
          <w:p w14:paraId="7BCEEE6E" w14:textId="6E0EFBB9" w:rsidR="006C115D" w:rsidRPr="006C115D" w:rsidRDefault="006C115D" w:rsidP="00702BD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11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789" w:type="pct"/>
            <w:vAlign w:val="center"/>
            <w:hideMark/>
          </w:tcPr>
          <w:p w14:paraId="4C9DF1B7" w14:textId="423098BD" w:rsidR="006C115D" w:rsidRPr="006C115D" w:rsidRDefault="006C115D" w:rsidP="00702BD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11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 951 800,00</w:t>
            </w:r>
          </w:p>
        </w:tc>
      </w:tr>
      <w:tr w:rsidR="006C115D" w:rsidRPr="00505EA7" w14:paraId="55B3F939" w14:textId="77777777" w:rsidTr="00702BDF">
        <w:trPr>
          <w:trHeight w:val="175"/>
        </w:trPr>
        <w:tc>
          <w:tcPr>
            <w:tcW w:w="2043" w:type="pct"/>
            <w:hideMark/>
          </w:tcPr>
          <w:p w14:paraId="03531662" w14:textId="77777777" w:rsidR="006C115D" w:rsidRPr="00C544A2" w:rsidRDefault="006C115D" w:rsidP="006A29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37" w:type="pct"/>
            <w:noWrap/>
            <w:vAlign w:val="center"/>
            <w:hideMark/>
          </w:tcPr>
          <w:p w14:paraId="258E4F19" w14:textId="77777777" w:rsidR="006C115D" w:rsidRPr="00C544A2" w:rsidRDefault="006C115D" w:rsidP="00702B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337" w:type="pct"/>
            <w:noWrap/>
            <w:vAlign w:val="center"/>
            <w:hideMark/>
          </w:tcPr>
          <w:p w14:paraId="5F7D2CFA" w14:textId="77777777" w:rsidR="006C115D" w:rsidRPr="00C544A2" w:rsidRDefault="006C115D" w:rsidP="00702B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13" w:type="pct"/>
            <w:noWrap/>
            <w:vAlign w:val="center"/>
            <w:hideMark/>
          </w:tcPr>
          <w:p w14:paraId="60335AD2" w14:textId="534D5314" w:rsidR="006C115D" w:rsidRPr="006C115D" w:rsidRDefault="006C115D" w:rsidP="00702BD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11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948 200,00</w:t>
            </w:r>
          </w:p>
        </w:tc>
        <w:tc>
          <w:tcPr>
            <w:tcW w:w="781" w:type="pct"/>
            <w:noWrap/>
            <w:vAlign w:val="center"/>
            <w:hideMark/>
          </w:tcPr>
          <w:p w14:paraId="2D3008A0" w14:textId="38D451A4" w:rsidR="006C115D" w:rsidRPr="006C115D" w:rsidRDefault="006C115D" w:rsidP="00702BD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11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789" w:type="pct"/>
            <w:vAlign w:val="center"/>
            <w:hideMark/>
          </w:tcPr>
          <w:p w14:paraId="26C7AFE7" w14:textId="50EE88DD" w:rsidR="006C115D" w:rsidRPr="006C115D" w:rsidRDefault="006C115D" w:rsidP="00702BD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11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948 200,00</w:t>
            </w:r>
          </w:p>
        </w:tc>
      </w:tr>
      <w:tr w:rsidR="006C115D" w:rsidRPr="00505EA7" w14:paraId="4E53B4AF" w14:textId="77777777" w:rsidTr="00702BDF">
        <w:trPr>
          <w:trHeight w:val="60"/>
        </w:trPr>
        <w:tc>
          <w:tcPr>
            <w:tcW w:w="2043" w:type="pct"/>
            <w:hideMark/>
          </w:tcPr>
          <w:p w14:paraId="746CE468" w14:textId="77777777" w:rsidR="006C115D" w:rsidRPr="00C544A2" w:rsidRDefault="006C115D" w:rsidP="006A29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37" w:type="pct"/>
            <w:noWrap/>
            <w:vAlign w:val="center"/>
            <w:hideMark/>
          </w:tcPr>
          <w:p w14:paraId="10836EC8" w14:textId="77777777" w:rsidR="006C115D" w:rsidRPr="00C544A2" w:rsidRDefault="006C115D" w:rsidP="00702B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337" w:type="pct"/>
            <w:noWrap/>
            <w:vAlign w:val="center"/>
            <w:hideMark/>
          </w:tcPr>
          <w:p w14:paraId="1D3DB205" w14:textId="77777777" w:rsidR="006C115D" w:rsidRPr="00C544A2" w:rsidRDefault="006C115D" w:rsidP="00702B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13" w:type="pct"/>
            <w:noWrap/>
            <w:vAlign w:val="center"/>
            <w:hideMark/>
          </w:tcPr>
          <w:p w14:paraId="62E3289B" w14:textId="6E397B48" w:rsidR="006C115D" w:rsidRPr="006C115D" w:rsidRDefault="006C115D" w:rsidP="00702BD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11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0 000,00</w:t>
            </w:r>
          </w:p>
        </w:tc>
        <w:tc>
          <w:tcPr>
            <w:tcW w:w="781" w:type="pct"/>
            <w:noWrap/>
            <w:vAlign w:val="center"/>
            <w:hideMark/>
          </w:tcPr>
          <w:p w14:paraId="3F99A464" w14:textId="3927818E" w:rsidR="006C115D" w:rsidRPr="006C115D" w:rsidRDefault="006C115D" w:rsidP="00702BD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11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789" w:type="pct"/>
            <w:vAlign w:val="center"/>
            <w:hideMark/>
          </w:tcPr>
          <w:p w14:paraId="04446141" w14:textId="4DBC2F06" w:rsidR="006C115D" w:rsidRPr="006C115D" w:rsidRDefault="006C115D" w:rsidP="00702BD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11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0 000,00</w:t>
            </w:r>
          </w:p>
        </w:tc>
      </w:tr>
      <w:tr w:rsidR="00376623" w:rsidRPr="00505EA7" w14:paraId="280DB6C4" w14:textId="77777777" w:rsidTr="00702BDF">
        <w:trPr>
          <w:trHeight w:val="360"/>
        </w:trPr>
        <w:tc>
          <w:tcPr>
            <w:tcW w:w="2043" w:type="pct"/>
            <w:hideMark/>
          </w:tcPr>
          <w:p w14:paraId="7C476EA5" w14:textId="77777777" w:rsidR="00376623" w:rsidRPr="00C544A2" w:rsidRDefault="00376623" w:rsidP="006A290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РАЗОВАНИЕ</w:t>
            </w:r>
          </w:p>
        </w:tc>
        <w:tc>
          <w:tcPr>
            <w:tcW w:w="237" w:type="pct"/>
            <w:noWrap/>
            <w:vAlign w:val="center"/>
            <w:hideMark/>
          </w:tcPr>
          <w:p w14:paraId="5B6C9E4F" w14:textId="77777777" w:rsidR="00376623" w:rsidRPr="00C544A2" w:rsidRDefault="00376623" w:rsidP="00702B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337" w:type="pct"/>
            <w:noWrap/>
            <w:vAlign w:val="center"/>
            <w:hideMark/>
          </w:tcPr>
          <w:p w14:paraId="71022BF7" w14:textId="77777777" w:rsidR="00376623" w:rsidRPr="00C544A2" w:rsidRDefault="00376623" w:rsidP="00702B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813" w:type="pct"/>
            <w:noWrap/>
            <w:vAlign w:val="center"/>
            <w:hideMark/>
          </w:tcPr>
          <w:p w14:paraId="7B5D98D0" w14:textId="1CA89825" w:rsidR="00376623" w:rsidRPr="00376623" w:rsidRDefault="00376623" w:rsidP="00702BDF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766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 994 151 228,30</w:t>
            </w:r>
          </w:p>
        </w:tc>
        <w:tc>
          <w:tcPr>
            <w:tcW w:w="781" w:type="pct"/>
            <w:noWrap/>
            <w:vAlign w:val="center"/>
            <w:hideMark/>
          </w:tcPr>
          <w:p w14:paraId="50BC6DF4" w14:textId="0A89F9C8" w:rsidR="00376623" w:rsidRPr="00376623" w:rsidRDefault="00376623" w:rsidP="00702BDF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766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 386 161 000,00</w:t>
            </w:r>
          </w:p>
        </w:tc>
        <w:tc>
          <w:tcPr>
            <w:tcW w:w="789" w:type="pct"/>
            <w:vAlign w:val="center"/>
            <w:hideMark/>
          </w:tcPr>
          <w:p w14:paraId="67D3165C" w14:textId="3B82CD29" w:rsidR="00376623" w:rsidRPr="00376623" w:rsidRDefault="00376623" w:rsidP="00702BDF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766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 607 990 228,30</w:t>
            </w:r>
          </w:p>
        </w:tc>
      </w:tr>
      <w:tr w:rsidR="00376623" w:rsidRPr="00505EA7" w14:paraId="5AE4F1D5" w14:textId="77777777" w:rsidTr="00702BDF">
        <w:trPr>
          <w:trHeight w:val="345"/>
        </w:trPr>
        <w:tc>
          <w:tcPr>
            <w:tcW w:w="2043" w:type="pct"/>
            <w:hideMark/>
          </w:tcPr>
          <w:p w14:paraId="312953E5" w14:textId="77777777" w:rsidR="00376623" w:rsidRPr="00C544A2" w:rsidRDefault="00376623" w:rsidP="006A29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школьное образование</w:t>
            </w:r>
          </w:p>
        </w:tc>
        <w:tc>
          <w:tcPr>
            <w:tcW w:w="237" w:type="pct"/>
            <w:noWrap/>
            <w:vAlign w:val="center"/>
            <w:hideMark/>
          </w:tcPr>
          <w:p w14:paraId="1984581A" w14:textId="77777777" w:rsidR="00376623" w:rsidRPr="00C544A2" w:rsidRDefault="00376623" w:rsidP="00702B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337" w:type="pct"/>
            <w:noWrap/>
            <w:vAlign w:val="center"/>
            <w:hideMark/>
          </w:tcPr>
          <w:p w14:paraId="0534A41B" w14:textId="77777777" w:rsidR="00376623" w:rsidRPr="00C544A2" w:rsidRDefault="00376623" w:rsidP="00702B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13" w:type="pct"/>
            <w:noWrap/>
            <w:vAlign w:val="center"/>
            <w:hideMark/>
          </w:tcPr>
          <w:p w14:paraId="4F885E4C" w14:textId="7DF519D0" w:rsidR="00376623" w:rsidRPr="00376623" w:rsidRDefault="00376623" w:rsidP="00702BD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6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689 362 900,00</w:t>
            </w:r>
          </w:p>
        </w:tc>
        <w:tc>
          <w:tcPr>
            <w:tcW w:w="781" w:type="pct"/>
            <w:noWrap/>
            <w:vAlign w:val="center"/>
            <w:hideMark/>
          </w:tcPr>
          <w:p w14:paraId="3D96762E" w14:textId="0A0FDED9" w:rsidR="00376623" w:rsidRPr="00376623" w:rsidRDefault="00376623" w:rsidP="00702BD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6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076 862 000,00</w:t>
            </w:r>
          </w:p>
        </w:tc>
        <w:tc>
          <w:tcPr>
            <w:tcW w:w="789" w:type="pct"/>
            <w:vAlign w:val="center"/>
            <w:hideMark/>
          </w:tcPr>
          <w:p w14:paraId="5040A41E" w14:textId="70F1E5B4" w:rsidR="00376623" w:rsidRPr="00376623" w:rsidRDefault="00376623" w:rsidP="00702BD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6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612 500 900,00</w:t>
            </w:r>
          </w:p>
        </w:tc>
      </w:tr>
      <w:tr w:rsidR="00376623" w:rsidRPr="00505EA7" w14:paraId="076FDAAF" w14:textId="77777777" w:rsidTr="00702BDF">
        <w:trPr>
          <w:trHeight w:val="345"/>
        </w:trPr>
        <w:tc>
          <w:tcPr>
            <w:tcW w:w="2043" w:type="pct"/>
            <w:hideMark/>
          </w:tcPr>
          <w:p w14:paraId="1C1E578A" w14:textId="77777777" w:rsidR="00376623" w:rsidRPr="00C544A2" w:rsidRDefault="00376623" w:rsidP="006A29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е образование</w:t>
            </w:r>
          </w:p>
        </w:tc>
        <w:tc>
          <w:tcPr>
            <w:tcW w:w="237" w:type="pct"/>
            <w:noWrap/>
            <w:vAlign w:val="center"/>
            <w:hideMark/>
          </w:tcPr>
          <w:p w14:paraId="531116D5" w14:textId="77777777" w:rsidR="00376623" w:rsidRPr="00C544A2" w:rsidRDefault="00376623" w:rsidP="00702B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337" w:type="pct"/>
            <w:noWrap/>
            <w:vAlign w:val="center"/>
            <w:hideMark/>
          </w:tcPr>
          <w:p w14:paraId="51A5D114" w14:textId="77777777" w:rsidR="00376623" w:rsidRPr="00C544A2" w:rsidRDefault="00376623" w:rsidP="00702B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13" w:type="pct"/>
            <w:noWrap/>
            <w:vAlign w:val="center"/>
            <w:hideMark/>
          </w:tcPr>
          <w:p w14:paraId="6152D517" w14:textId="056948BB" w:rsidR="00376623" w:rsidRPr="00376623" w:rsidRDefault="00376623" w:rsidP="00702BD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6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860 944 228,30</w:t>
            </w:r>
          </w:p>
        </w:tc>
        <w:tc>
          <w:tcPr>
            <w:tcW w:w="781" w:type="pct"/>
            <w:noWrap/>
            <w:vAlign w:val="center"/>
            <w:hideMark/>
          </w:tcPr>
          <w:p w14:paraId="41C5B19E" w14:textId="38F54AE0" w:rsidR="00376623" w:rsidRPr="00376623" w:rsidRDefault="00376623" w:rsidP="00702BD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6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263 821 000,00</w:t>
            </w:r>
          </w:p>
        </w:tc>
        <w:tc>
          <w:tcPr>
            <w:tcW w:w="789" w:type="pct"/>
            <w:vAlign w:val="center"/>
            <w:hideMark/>
          </w:tcPr>
          <w:p w14:paraId="583BC134" w14:textId="61EB0CBC" w:rsidR="00376623" w:rsidRPr="00376623" w:rsidRDefault="00376623" w:rsidP="00702BD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6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597 123 228,30</w:t>
            </w:r>
          </w:p>
        </w:tc>
      </w:tr>
      <w:tr w:rsidR="00376623" w:rsidRPr="00505EA7" w14:paraId="66C7B623" w14:textId="77777777" w:rsidTr="00702BDF">
        <w:trPr>
          <w:trHeight w:val="345"/>
        </w:trPr>
        <w:tc>
          <w:tcPr>
            <w:tcW w:w="2043" w:type="pct"/>
            <w:hideMark/>
          </w:tcPr>
          <w:p w14:paraId="6925298A" w14:textId="77777777" w:rsidR="00376623" w:rsidRPr="00C544A2" w:rsidRDefault="00376623" w:rsidP="006A29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лнительное образование детей</w:t>
            </w:r>
          </w:p>
        </w:tc>
        <w:tc>
          <w:tcPr>
            <w:tcW w:w="237" w:type="pct"/>
            <w:noWrap/>
            <w:vAlign w:val="center"/>
            <w:hideMark/>
          </w:tcPr>
          <w:p w14:paraId="51B7754A" w14:textId="77777777" w:rsidR="00376623" w:rsidRPr="00C544A2" w:rsidRDefault="00376623" w:rsidP="00702B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337" w:type="pct"/>
            <w:noWrap/>
            <w:vAlign w:val="center"/>
            <w:hideMark/>
          </w:tcPr>
          <w:p w14:paraId="061B6FC7" w14:textId="77777777" w:rsidR="00376623" w:rsidRPr="00C544A2" w:rsidRDefault="00376623" w:rsidP="00702B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13" w:type="pct"/>
            <w:noWrap/>
            <w:vAlign w:val="center"/>
            <w:hideMark/>
          </w:tcPr>
          <w:p w14:paraId="659BDB3D" w14:textId="6D094D1A" w:rsidR="00376623" w:rsidRPr="00376623" w:rsidRDefault="00376623" w:rsidP="00702BD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6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735 228 200,00</w:t>
            </w:r>
          </w:p>
        </w:tc>
        <w:tc>
          <w:tcPr>
            <w:tcW w:w="781" w:type="pct"/>
            <w:noWrap/>
            <w:vAlign w:val="center"/>
            <w:hideMark/>
          </w:tcPr>
          <w:p w14:paraId="2736AAF9" w14:textId="5B14EA06" w:rsidR="00376623" w:rsidRPr="00376623" w:rsidRDefault="00376623" w:rsidP="00702BD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6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789" w:type="pct"/>
            <w:vAlign w:val="center"/>
            <w:hideMark/>
          </w:tcPr>
          <w:p w14:paraId="7749D6F0" w14:textId="06F30660" w:rsidR="00376623" w:rsidRPr="00376623" w:rsidRDefault="00376623" w:rsidP="00702BD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6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735 228 200,00</w:t>
            </w:r>
          </w:p>
        </w:tc>
      </w:tr>
      <w:tr w:rsidR="00376623" w:rsidRPr="00505EA7" w14:paraId="08FD6C00" w14:textId="77777777" w:rsidTr="00702BDF">
        <w:trPr>
          <w:trHeight w:val="60"/>
        </w:trPr>
        <w:tc>
          <w:tcPr>
            <w:tcW w:w="2043" w:type="pct"/>
            <w:hideMark/>
          </w:tcPr>
          <w:p w14:paraId="16A34DC9" w14:textId="5C27554D" w:rsidR="00376623" w:rsidRPr="00C544A2" w:rsidRDefault="00376623" w:rsidP="006A29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фессиональная подготовка, переподготовка </w:t>
            </w:r>
            <w:r w:rsidR="008932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</w:t>
            </w: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повышение квалификации</w:t>
            </w:r>
          </w:p>
        </w:tc>
        <w:tc>
          <w:tcPr>
            <w:tcW w:w="237" w:type="pct"/>
            <w:noWrap/>
            <w:vAlign w:val="center"/>
            <w:hideMark/>
          </w:tcPr>
          <w:p w14:paraId="11EBCF2B" w14:textId="77777777" w:rsidR="00376623" w:rsidRPr="00C544A2" w:rsidRDefault="00376623" w:rsidP="00702B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337" w:type="pct"/>
            <w:noWrap/>
            <w:vAlign w:val="center"/>
            <w:hideMark/>
          </w:tcPr>
          <w:p w14:paraId="1E777279" w14:textId="77777777" w:rsidR="00376623" w:rsidRPr="00C544A2" w:rsidRDefault="00376623" w:rsidP="00702B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13" w:type="pct"/>
            <w:noWrap/>
            <w:vAlign w:val="center"/>
            <w:hideMark/>
          </w:tcPr>
          <w:p w14:paraId="676F5B3B" w14:textId="545BD7E4" w:rsidR="00376623" w:rsidRPr="00376623" w:rsidRDefault="00376623" w:rsidP="00702BD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6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572 400,00</w:t>
            </w:r>
          </w:p>
        </w:tc>
        <w:tc>
          <w:tcPr>
            <w:tcW w:w="781" w:type="pct"/>
            <w:noWrap/>
            <w:vAlign w:val="center"/>
            <w:hideMark/>
          </w:tcPr>
          <w:p w14:paraId="360BC704" w14:textId="6A5041C8" w:rsidR="00376623" w:rsidRPr="00376623" w:rsidRDefault="00376623" w:rsidP="00702BD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6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789" w:type="pct"/>
            <w:vAlign w:val="center"/>
            <w:hideMark/>
          </w:tcPr>
          <w:p w14:paraId="7CDEC375" w14:textId="0DFC7FC0" w:rsidR="00376623" w:rsidRPr="00376623" w:rsidRDefault="00376623" w:rsidP="00702BD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6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572 400,00</w:t>
            </w:r>
          </w:p>
        </w:tc>
      </w:tr>
      <w:tr w:rsidR="00376623" w:rsidRPr="00505EA7" w14:paraId="3D25F868" w14:textId="77777777" w:rsidTr="00702BDF">
        <w:trPr>
          <w:trHeight w:val="345"/>
        </w:trPr>
        <w:tc>
          <w:tcPr>
            <w:tcW w:w="2043" w:type="pct"/>
            <w:hideMark/>
          </w:tcPr>
          <w:p w14:paraId="7D24DF4A" w14:textId="77777777" w:rsidR="00376623" w:rsidRPr="00C544A2" w:rsidRDefault="00376623" w:rsidP="006A29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одежная политика</w:t>
            </w:r>
          </w:p>
        </w:tc>
        <w:tc>
          <w:tcPr>
            <w:tcW w:w="237" w:type="pct"/>
            <w:noWrap/>
            <w:vAlign w:val="center"/>
            <w:hideMark/>
          </w:tcPr>
          <w:p w14:paraId="0A9708EE" w14:textId="77777777" w:rsidR="00376623" w:rsidRPr="00C544A2" w:rsidRDefault="00376623" w:rsidP="00702B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337" w:type="pct"/>
            <w:noWrap/>
            <w:vAlign w:val="center"/>
            <w:hideMark/>
          </w:tcPr>
          <w:p w14:paraId="5F3E4D6E" w14:textId="77777777" w:rsidR="00376623" w:rsidRPr="00C544A2" w:rsidRDefault="00376623" w:rsidP="00702B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13" w:type="pct"/>
            <w:noWrap/>
            <w:vAlign w:val="center"/>
            <w:hideMark/>
          </w:tcPr>
          <w:p w14:paraId="742D4CED" w14:textId="47EB458F" w:rsidR="00376623" w:rsidRPr="00376623" w:rsidRDefault="00376623" w:rsidP="00702BD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6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189 100,00</w:t>
            </w:r>
          </w:p>
        </w:tc>
        <w:tc>
          <w:tcPr>
            <w:tcW w:w="781" w:type="pct"/>
            <w:noWrap/>
            <w:vAlign w:val="center"/>
            <w:hideMark/>
          </w:tcPr>
          <w:p w14:paraId="08ED0362" w14:textId="33E6D721" w:rsidR="00376623" w:rsidRPr="00376623" w:rsidRDefault="00376623" w:rsidP="00702BD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6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789" w:type="pct"/>
            <w:vAlign w:val="center"/>
            <w:hideMark/>
          </w:tcPr>
          <w:p w14:paraId="07A76DA5" w14:textId="2B68BD0F" w:rsidR="00376623" w:rsidRPr="00376623" w:rsidRDefault="00376623" w:rsidP="00702BD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6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189 100,00</w:t>
            </w:r>
          </w:p>
        </w:tc>
      </w:tr>
      <w:tr w:rsidR="00376623" w:rsidRPr="00505EA7" w14:paraId="2B58174D" w14:textId="77777777" w:rsidTr="00702BDF">
        <w:trPr>
          <w:trHeight w:val="60"/>
        </w:trPr>
        <w:tc>
          <w:tcPr>
            <w:tcW w:w="2043" w:type="pct"/>
            <w:hideMark/>
          </w:tcPr>
          <w:p w14:paraId="74B780B9" w14:textId="77777777" w:rsidR="00376623" w:rsidRPr="00C544A2" w:rsidRDefault="00376623" w:rsidP="006A29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ие вопросы в области образования</w:t>
            </w:r>
          </w:p>
        </w:tc>
        <w:tc>
          <w:tcPr>
            <w:tcW w:w="237" w:type="pct"/>
            <w:noWrap/>
            <w:vAlign w:val="center"/>
            <w:hideMark/>
          </w:tcPr>
          <w:p w14:paraId="3ED23C55" w14:textId="77777777" w:rsidR="00376623" w:rsidRPr="00C544A2" w:rsidRDefault="00376623" w:rsidP="00702B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337" w:type="pct"/>
            <w:noWrap/>
            <w:vAlign w:val="center"/>
            <w:hideMark/>
          </w:tcPr>
          <w:p w14:paraId="22615DED" w14:textId="77777777" w:rsidR="00376623" w:rsidRPr="00C544A2" w:rsidRDefault="00376623" w:rsidP="00702B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13" w:type="pct"/>
            <w:noWrap/>
            <w:vAlign w:val="center"/>
            <w:hideMark/>
          </w:tcPr>
          <w:p w14:paraId="0C5D06CC" w14:textId="170CD9B5" w:rsidR="00376623" w:rsidRPr="00376623" w:rsidRDefault="00376623" w:rsidP="00702BD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6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1 854 400,00</w:t>
            </w:r>
          </w:p>
        </w:tc>
        <w:tc>
          <w:tcPr>
            <w:tcW w:w="781" w:type="pct"/>
            <w:noWrap/>
            <w:vAlign w:val="center"/>
            <w:hideMark/>
          </w:tcPr>
          <w:p w14:paraId="67DA6E57" w14:textId="5F6CA29F" w:rsidR="00376623" w:rsidRPr="00376623" w:rsidRDefault="00376623" w:rsidP="00702BD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6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 478 000,00</w:t>
            </w:r>
          </w:p>
        </w:tc>
        <w:tc>
          <w:tcPr>
            <w:tcW w:w="789" w:type="pct"/>
            <w:vAlign w:val="center"/>
            <w:hideMark/>
          </w:tcPr>
          <w:p w14:paraId="41C7DC38" w14:textId="66CAB376" w:rsidR="00376623" w:rsidRPr="00376623" w:rsidRDefault="00376623" w:rsidP="00702BD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66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6 376 400,00</w:t>
            </w:r>
          </w:p>
        </w:tc>
      </w:tr>
      <w:tr w:rsidR="005E05A9" w:rsidRPr="00505EA7" w14:paraId="5EE2C302" w14:textId="77777777" w:rsidTr="00702BDF">
        <w:trPr>
          <w:trHeight w:val="139"/>
        </w:trPr>
        <w:tc>
          <w:tcPr>
            <w:tcW w:w="2043" w:type="pct"/>
            <w:hideMark/>
          </w:tcPr>
          <w:p w14:paraId="6D82BF55" w14:textId="2A21F8B0" w:rsidR="005E05A9" w:rsidRPr="00C544A2" w:rsidRDefault="005E05A9" w:rsidP="006A290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УЛЬТУРА, КИНЕМАТОГРАФИЯ</w:t>
            </w:r>
          </w:p>
        </w:tc>
        <w:tc>
          <w:tcPr>
            <w:tcW w:w="237" w:type="pct"/>
            <w:noWrap/>
            <w:vAlign w:val="center"/>
            <w:hideMark/>
          </w:tcPr>
          <w:p w14:paraId="4BF32254" w14:textId="77777777" w:rsidR="005E05A9" w:rsidRPr="00C544A2" w:rsidRDefault="005E05A9" w:rsidP="00702B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337" w:type="pct"/>
            <w:noWrap/>
            <w:vAlign w:val="center"/>
            <w:hideMark/>
          </w:tcPr>
          <w:p w14:paraId="4978D37F" w14:textId="77777777" w:rsidR="005E05A9" w:rsidRPr="00C544A2" w:rsidRDefault="005E05A9" w:rsidP="00702B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813" w:type="pct"/>
            <w:noWrap/>
            <w:vAlign w:val="center"/>
            <w:hideMark/>
          </w:tcPr>
          <w:p w14:paraId="3B5686F4" w14:textId="4F9E1E69" w:rsidR="005E05A9" w:rsidRPr="005E05A9" w:rsidRDefault="005E05A9" w:rsidP="00702BDF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E05A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55 581 800,00</w:t>
            </w:r>
          </w:p>
        </w:tc>
        <w:tc>
          <w:tcPr>
            <w:tcW w:w="781" w:type="pct"/>
            <w:noWrap/>
            <w:vAlign w:val="center"/>
            <w:hideMark/>
          </w:tcPr>
          <w:p w14:paraId="018413FD" w14:textId="55FDED33" w:rsidR="005E05A9" w:rsidRPr="005E05A9" w:rsidRDefault="005E05A9" w:rsidP="00702BDF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E05A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789" w:type="pct"/>
            <w:vAlign w:val="center"/>
            <w:hideMark/>
          </w:tcPr>
          <w:p w14:paraId="42FF801D" w14:textId="4AD5597A" w:rsidR="005E05A9" w:rsidRPr="005E05A9" w:rsidRDefault="005E05A9" w:rsidP="00702BDF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E05A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55 581 800,00</w:t>
            </w:r>
          </w:p>
        </w:tc>
      </w:tr>
      <w:tr w:rsidR="005E05A9" w:rsidRPr="00505EA7" w14:paraId="4E934758" w14:textId="77777777" w:rsidTr="00702BDF">
        <w:trPr>
          <w:trHeight w:val="345"/>
        </w:trPr>
        <w:tc>
          <w:tcPr>
            <w:tcW w:w="2043" w:type="pct"/>
            <w:hideMark/>
          </w:tcPr>
          <w:p w14:paraId="3C600D4D" w14:textId="77777777" w:rsidR="005E05A9" w:rsidRPr="00C544A2" w:rsidRDefault="005E05A9" w:rsidP="006A29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ьтура</w:t>
            </w:r>
          </w:p>
        </w:tc>
        <w:tc>
          <w:tcPr>
            <w:tcW w:w="237" w:type="pct"/>
            <w:noWrap/>
            <w:vAlign w:val="center"/>
            <w:hideMark/>
          </w:tcPr>
          <w:p w14:paraId="4BEB1A30" w14:textId="77777777" w:rsidR="005E05A9" w:rsidRPr="00C544A2" w:rsidRDefault="005E05A9" w:rsidP="00702B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337" w:type="pct"/>
            <w:noWrap/>
            <w:vAlign w:val="center"/>
            <w:hideMark/>
          </w:tcPr>
          <w:p w14:paraId="15588DC4" w14:textId="77777777" w:rsidR="005E05A9" w:rsidRPr="00C544A2" w:rsidRDefault="005E05A9" w:rsidP="00702B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13" w:type="pct"/>
            <w:noWrap/>
            <w:vAlign w:val="center"/>
            <w:hideMark/>
          </w:tcPr>
          <w:p w14:paraId="01434204" w14:textId="3F0DD86C" w:rsidR="005E05A9" w:rsidRPr="005E05A9" w:rsidRDefault="005E05A9" w:rsidP="00702BD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5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1 122 800,00</w:t>
            </w:r>
          </w:p>
        </w:tc>
        <w:tc>
          <w:tcPr>
            <w:tcW w:w="781" w:type="pct"/>
            <w:noWrap/>
            <w:vAlign w:val="center"/>
            <w:hideMark/>
          </w:tcPr>
          <w:p w14:paraId="0C485492" w14:textId="2476DC87" w:rsidR="005E05A9" w:rsidRPr="005E05A9" w:rsidRDefault="005E05A9" w:rsidP="00702BD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5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789" w:type="pct"/>
            <w:vAlign w:val="center"/>
            <w:hideMark/>
          </w:tcPr>
          <w:p w14:paraId="4DE11299" w14:textId="6168D81F" w:rsidR="005E05A9" w:rsidRPr="005E05A9" w:rsidRDefault="005E05A9" w:rsidP="00702BD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5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1 122 800,00</w:t>
            </w:r>
          </w:p>
        </w:tc>
      </w:tr>
      <w:tr w:rsidR="005E05A9" w:rsidRPr="00505EA7" w14:paraId="4678636F" w14:textId="77777777" w:rsidTr="00702BDF">
        <w:trPr>
          <w:trHeight w:val="60"/>
        </w:trPr>
        <w:tc>
          <w:tcPr>
            <w:tcW w:w="2043" w:type="pct"/>
            <w:hideMark/>
          </w:tcPr>
          <w:p w14:paraId="0324CF58" w14:textId="77777777" w:rsidR="005E05A9" w:rsidRPr="00C544A2" w:rsidRDefault="005E05A9" w:rsidP="006A29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37" w:type="pct"/>
            <w:noWrap/>
            <w:vAlign w:val="center"/>
            <w:hideMark/>
          </w:tcPr>
          <w:p w14:paraId="36330450" w14:textId="77777777" w:rsidR="005E05A9" w:rsidRPr="00C544A2" w:rsidRDefault="005E05A9" w:rsidP="00702B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337" w:type="pct"/>
            <w:noWrap/>
            <w:vAlign w:val="center"/>
            <w:hideMark/>
          </w:tcPr>
          <w:p w14:paraId="5E394462" w14:textId="77777777" w:rsidR="005E05A9" w:rsidRPr="00C544A2" w:rsidRDefault="005E05A9" w:rsidP="00702B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13" w:type="pct"/>
            <w:noWrap/>
            <w:vAlign w:val="center"/>
            <w:hideMark/>
          </w:tcPr>
          <w:p w14:paraId="560153D8" w14:textId="16FAD07F" w:rsidR="005E05A9" w:rsidRPr="005E05A9" w:rsidRDefault="005E05A9" w:rsidP="00702BD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5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 459 000,00</w:t>
            </w:r>
          </w:p>
        </w:tc>
        <w:tc>
          <w:tcPr>
            <w:tcW w:w="781" w:type="pct"/>
            <w:noWrap/>
            <w:vAlign w:val="center"/>
            <w:hideMark/>
          </w:tcPr>
          <w:p w14:paraId="0BFA630F" w14:textId="1240D3D5" w:rsidR="005E05A9" w:rsidRPr="005E05A9" w:rsidRDefault="005E05A9" w:rsidP="00702BD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5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789" w:type="pct"/>
            <w:vAlign w:val="center"/>
            <w:hideMark/>
          </w:tcPr>
          <w:p w14:paraId="1FB6E4E8" w14:textId="362AC3C0" w:rsidR="005E05A9" w:rsidRPr="005E05A9" w:rsidRDefault="005E05A9" w:rsidP="00702BD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5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 459 000,00</w:t>
            </w:r>
          </w:p>
        </w:tc>
      </w:tr>
      <w:tr w:rsidR="00A92B74" w:rsidRPr="00505EA7" w14:paraId="5B88B605" w14:textId="77777777" w:rsidTr="00702BDF">
        <w:trPr>
          <w:trHeight w:val="360"/>
        </w:trPr>
        <w:tc>
          <w:tcPr>
            <w:tcW w:w="2043" w:type="pct"/>
            <w:hideMark/>
          </w:tcPr>
          <w:p w14:paraId="138B7A49" w14:textId="77777777" w:rsidR="00A92B74" w:rsidRPr="00C544A2" w:rsidRDefault="00A92B74" w:rsidP="006A290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237" w:type="pct"/>
            <w:noWrap/>
            <w:vAlign w:val="center"/>
            <w:hideMark/>
          </w:tcPr>
          <w:p w14:paraId="68DEF7A4" w14:textId="77777777" w:rsidR="00A92B74" w:rsidRPr="00C544A2" w:rsidRDefault="00A92B74" w:rsidP="00702B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37" w:type="pct"/>
            <w:noWrap/>
            <w:vAlign w:val="center"/>
            <w:hideMark/>
          </w:tcPr>
          <w:p w14:paraId="4CCF4677" w14:textId="77777777" w:rsidR="00A92B74" w:rsidRPr="00C544A2" w:rsidRDefault="00A92B74" w:rsidP="00702B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813" w:type="pct"/>
            <w:noWrap/>
            <w:vAlign w:val="center"/>
            <w:hideMark/>
          </w:tcPr>
          <w:p w14:paraId="46CF0EAF" w14:textId="33343256" w:rsidR="00A92B74" w:rsidRPr="00A92B74" w:rsidRDefault="00A92B74" w:rsidP="00702BDF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2B7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51 936 800,00</w:t>
            </w:r>
          </w:p>
        </w:tc>
        <w:tc>
          <w:tcPr>
            <w:tcW w:w="781" w:type="pct"/>
            <w:noWrap/>
            <w:vAlign w:val="center"/>
            <w:hideMark/>
          </w:tcPr>
          <w:p w14:paraId="1073260B" w14:textId="4EE4533E" w:rsidR="00A92B74" w:rsidRPr="00A92B74" w:rsidRDefault="00A92B74" w:rsidP="00702BDF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2B7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37 892 200,00</w:t>
            </w:r>
          </w:p>
        </w:tc>
        <w:tc>
          <w:tcPr>
            <w:tcW w:w="789" w:type="pct"/>
            <w:vAlign w:val="center"/>
            <w:hideMark/>
          </w:tcPr>
          <w:p w14:paraId="2C873F00" w14:textId="2B65FC52" w:rsidR="00A92B74" w:rsidRPr="00A92B74" w:rsidRDefault="00A92B74" w:rsidP="00702BDF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2B7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14 044 600,00</w:t>
            </w:r>
          </w:p>
        </w:tc>
      </w:tr>
      <w:tr w:rsidR="00A92B74" w:rsidRPr="00505EA7" w14:paraId="3C14C827" w14:textId="77777777" w:rsidTr="00702BDF">
        <w:trPr>
          <w:trHeight w:val="345"/>
        </w:trPr>
        <w:tc>
          <w:tcPr>
            <w:tcW w:w="2043" w:type="pct"/>
            <w:hideMark/>
          </w:tcPr>
          <w:p w14:paraId="26BBC18C" w14:textId="77777777" w:rsidR="00A92B74" w:rsidRPr="00C544A2" w:rsidRDefault="00A92B74" w:rsidP="006A29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нсионное обеспечение</w:t>
            </w:r>
          </w:p>
        </w:tc>
        <w:tc>
          <w:tcPr>
            <w:tcW w:w="237" w:type="pct"/>
            <w:noWrap/>
            <w:vAlign w:val="center"/>
            <w:hideMark/>
          </w:tcPr>
          <w:p w14:paraId="0BFCE8A3" w14:textId="77777777" w:rsidR="00A92B74" w:rsidRPr="00C544A2" w:rsidRDefault="00A92B74" w:rsidP="00702B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37" w:type="pct"/>
            <w:noWrap/>
            <w:vAlign w:val="center"/>
            <w:hideMark/>
          </w:tcPr>
          <w:p w14:paraId="0075615A" w14:textId="77777777" w:rsidR="00A92B74" w:rsidRPr="00C544A2" w:rsidRDefault="00A92B74" w:rsidP="00702B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13" w:type="pct"/>
            <w:noWrap/>
            <w:vAlign w:val="center"/>
            <w:hideMark/>
          </w:tcPr>
          <w:p w14:paraId="32246CA6" w14:textId="0E0262E9" w:rsidR="00A92B74" w:rsidRPr="00A92B74" w:rsidRDefault="00A92B74" w:rsidP="00702BD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2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 719 800,00</w:t>
            </w:r>
          </w:p>
        </w:tc>
        <w:tc>
          <w:tcPr>
            <w:tcW w:w="781" w:type="pct"/>
            <w:noWrap/>
            <w:vAlign w:val="center"/>
            <w:hideMark/>
          </w:tcPr>
          <w:p w14:paraId="3A68E390" w14:textId="6B4A7A1C" w:rsidR="00A92B74" w:rsidRPr="00A92B74" w:rsidRDefault="00A92B74" w:rsidP="00702BD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2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789" w:type="pct"/>
            <w:vAlign w:val="center"/>
            <w:hideMark/>
          </w:tcPr>
          <w:p w14:paraId="64EEE6B0" w14:textId="3A80A902" w:rsidR="00A92B74" w:rsidRPr="00A92B74" w:rsidRDefault="00A92B74" w:rsidP="00702BD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2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 719 800,00</w:t>
            </w:r>
          </w:p>
        </w:tc>
      </w:tr>
      <w:tr w:rsidR="00A92B74" w:rsidRPr="00505EA7" w14:paraId="6E65AA9F" w14:textId="77777777" w:rsidTr="00702BDF">
        <w:trPr>
          <w:trHeight w:val="60"/>
        </w:trPr>
        <w:tc>
          <w:tcPr>
            <w:tcW w:w="2043" w:type="pct"/>
            <w:hideMark/>
          </w:tcPr>
          <w:p w14:paraId="044F4E52" w14:textId="77777777" w:rsidR="00A92B74" w:rsidRPr="00C544A2" w:rsidRDefault="00A92B74" w:rsidP="006A29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населения</w:t>
            </w:r>
          </w:p>
        </w:tc>
        <w:tc>
          <w:tcPr>
            <w:tcW w:w="237" w:type="pct"/>
            <w:noWrap/>
            <w:vAlign w:val="center"/>
            <w:hideMark/>
          </w:tcPr>
          <w:p w14:paraId="717C6492" w14:textId="77777777" w:rsidR="00A92B74" w:rsidRPr="00C544A2" w:rsidRDefault="00A92B74" w:rsidP="00702B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37" w:type="pct"/>
            <w:noWrap/>
            <w:vAlign w:val="center"/>
            <w:hideMark/>
          </w:tcPr>
          <w:p w14:paraId="4C2B2B80" w14:textId="77777777" w:rsidR="00A92B74" w:rsidRPr="00C544A2" w:rsidRDefault="00A92B74" w:rsidP="00702B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13" w:type="pct"/>
            <w:noWrap/>
            <w:vAlign w:val="center"/>
            <w:hideMark/>
          </w:tcPr>
          <w:p w14:paraId="2F30AE15" w14:textId="650F2E94" w:rsidR="00A92B74" w:rsidRPr="00A92B74" w:rsidRDefault="00A92B74" w:rsidP="00702BD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2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4 434 100,00</w:t>
            </w:r>
          </w:p>
        </w:tc>
        <w:tc>
          <w:tcPr>
            <w:tcW w:w="781" w:type="pct"/>
            <w:noWrap/>
            <w:vAlign w:val="center"/>
            <w:hideMark/>
          </w:tcPr>
          <w:p w14:paraId="79933AA3" w14:textId="0DAB483D" w:rsidR="00A92B74" w:rsidRPr="00A92B74" w:rsidRDefault="00A92B74" w:rsidP="00702BD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2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 316 600,00</w:t>
            </w:r>
          </w:p>
        </w:tc>
        <w:tc>
          <w:tcPr>
            <w:tcW w:w="789" w:type="pct"/>
            <w:vAlign w:val="center"/>
            <w:hideMark/>
          </w:tcPr>
          <w:p w14:paraId="203D6558" w14:textId="16996DCA" w:rsidR="00A92B74" w:rsidRPr="00A92B74" w:rsidRDefault="00A92B74" w:rsidP="00702BD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2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1 117 500,00</w:t>
            </w:r>
          </w:p>
        </w:tc>
      </w:tr>
      <w:tr w:rsidR="00A92B74" w:rsidRPr="00505EA7" w14:paraId="1D99A038" w14:textId="77777777" w:rsidTr="00702BDF">
        <w:trPr>
          <w:trHeight w:val="60"/>
        </w:trPr>
        <w:tc>
          <w:tcPr>
            <w:tcW w:w="2043" w:type="pct"/>
            <w:hideMark/>
          </w:tcPr>
          <w:p w14:paraId="4D4F84CE" w14:textId="77777777" w:rsidR="00A92B74" w:rsidRPr="00C544A2" w:rsidRDefault="00A92B74" w:rsidP="006A29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храна семьи и детства</w:t>
            </w:r>
          </w:p>
        </w:tc>
        <w:tc>
          <w:tcPr>
            <w:tcW w:w="237" w:type="pct"/>
            <w:noWrap/>
            <w:vAlign w:val="center"/>
            <w:hideMark/>
          </w:tcPr>
          <w:p w14:paraId="7EA6B42A" w14:textId="77777777" w:rsidR="00A92B74" w:rsidRPr="00C544A2" w:rsidRDefault="00A92B74" w:rsidP="00702B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37" w:type="pct"/>
            <w:noWrap/>
            <w:vAlign w:val="center"/>
            <w:hideMark/>
          </w:tcPr>
          <w:p w14:paraId="5C5AAD96" w14:textId="77777777" w:rsidR="00A92B74" w:rsidRPr="00C544A2" w:rsidRDefault="00A92B74" w:rsidP="00702B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13" w:type="pct"/>
            <w:noWrap/>
            <w:vAlign w:val="center"/>
            <w:hideMark/>
          </w:tcPr>
          <w:p w14:paraId="1DC236ED" w14:textId="30D17EDF" w:rsidR="00A92B74" w:rsidRPr="00A92B74" w:rsidRDefault="00A92B74" w:rsidP="00702BD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2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4 562 000,00</w:t>
            </w:r>
          </w:p>
        </w:tc>
        <w:tc>
          <w:tcPr>
            <w:tcW w:w="781" w:type="pct"/>
            <w:noWrap/>
            <w:vAlign w:val="center"/>
            <w:hideMark/>
          </w:tcPr>
          <w:p w14:paraId="3EC1D6FF" w14:textId="58CCE7EB" w:rsidR="00A92B74" w:rsidRPr="00A92B74" w:rsidRDefault="00A92B74" w:rsidP="00702BD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2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4 562 000,00</w:t>
            </w:r>
          </w:p>
        </w:tc>
        <w:tc>
          <w:tcPr>
            <w:tcW w:w="789" w:type="pct"/>
            <w:vAlign w:val="center"/>
            <w:hideMark/>
          </w:tcPr>
          <w:p w14:paraId="2D61D79E" w14:textId="7968D3A9" w:rsidR="00A92B74" w:rsidRPr="00A92B74" w:rsidRDefault="00A92B74" w:rsidP="00702BD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2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A92B74" w:rsidRPr="00505EA7" w14:paraId="2974127D" w14:textId="77777777" w:rsidTr="00702BDF">
        <w:trPr>
          <w:trHeight w:val="60"/>
        </w:trPr>
        <w:tc>
          <w:tcPr>
            <w:tcW w:w="2043" w:type="pct"/>
            <w:hideMark/>
          </w:tcPr>
          <w:p w14:paraId="29A43353" w14:textId="77777777" w:rsidR="00A92B74" w:rsidRPr="00C544A2" w:rsidRDefault="00A92B74" w:rsidP="006A29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37" w:type="pct"/>
            <w:noWrap/>
            <w:vAlign w:val="center"/>
            <w:hideMark/>
          </w:tcPr>
          <w:p w14:paraId="1B51CCB9" w14:textId="77777777" w:rsidR="00A92B74" w:rsidRPr="00C544A2" w:rsidRDefault="00A92B74" w:rsidP="00702B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37" w:type="pct"/>
            <w:noWrap/>
            <w:vAlign w:val="center"/>
            <w:hideMark/>
          </w:tcPr>
          <w:p w14:paraId="2C279952" w14:textId="77777777" w:rsidR="00A92B74" w:rsidRPr="00C544A2" w:rsidRDefault="00A92B74" w:rsidP="00702B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13" w:type="pct"/>
            <w:noWrap/>
            <w:vAlign w:val="center"/>
            <w:hideMark/>
          </w:tcPr>
          <w:p w14:paraId="0631968A" w14:textId="4CCCCD73" w:rsidR="00A92B74" w:rsidRPr="00A92B74" w:rsidRDefault="00A92B74" w:rsidP="00702BD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2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 220 900,00</w:t>
            </w:r>
          </w:p>
        </w:tc>
        <w:tc>
          <w:tcPr>
            <w:tcW w:w="781" w:type="pct"/>
            <w:noWrap/>
            <w:vAlign w:val="center"/>
            <w:hideMark/>
          </w:tcPr>
          <w:p w14:paraId="3768E501" w14:textId="5F08788F" w:rsidR="00A92B74" w:rsidRPr="00A92B74" w:rsidRDefault="00A92B74" w:rsidP="00702BD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2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 600,00</w:t>
            </w:r>
          </w:p>
        </w:tc>
        <w:tc>
          <w:tcPr>
            <w:tcW w:w="789" w:type="pct"/>
            <w:vAlign w:val="center"/>
            <w:hideMark/>
          </w:tcPr>
          <w:p w14:paraId="4E262C08" w14:textId="7882FF35" w:rsidR="00A92B74" w:rsidRPr="00A92B74" w:rsidRDefault="00A92B74" w:rsidP="00702BD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2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 207 300,00</w:t>
            </w:r>
          </w:p>
        </w:tc>
      </w:tr>
      <w:tr w:rsidR="000D7159" w:rsidRPr="00505EA7" w14:paraId="239DA614" w14:textId="77777777" w:rsidTr="00702BDF">
        <w:trPr>
          <w:trHeight w:val="60"/>
        </w:trPr>
        <w:tc>
          <w:tcPr>
            <w:tcW w:w="2043" w:type="pct"/>
            <w:hideMark/>
          </w:tcPr>
          <w:p w14:paraId="64F6083F" w14:textId="77777777" w:rsidR="000D7159" w:rsidRPr="00C544A2" w:rsidRDefault="000D7159" w:rsidP="006A290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ИЗИЧЕСКАЯ КУЛЬТУРА И СПОРТ</w:t>
            </w:r>
          </w:p>
        </w:tc>
        <w:tc>
          <w:tcPr>
            <w:tcW w:w="237" w:type="pct"/>
            <w:noWrap/>
            <w:vAlign w:val="center"/>
            <w:hideMark/>
          </w:tcPr>
          <w:p w14:paraId="4DA733A0" w14:textId="77777777" w:rsidR="000D7159" w:rsidRPr="00C544A2" w:rsidRDefault="000D7159" w:rsidP="00702B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37" w:type="pct"/>
            <w:noWrap/>
            <w:vAlign w:val="center"/>
            <w:hideMark/>
          </w:tcPr>
          <w:p w14:paraId="227459B1" w14:textId="77777777" w:rsidR="000D7159" w:rsidRPr="00C544A2" w:rsidRDefault="000D7159" w:rsidP="00702B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813" w:type="pct"/>
            <w:noWrap/>
            <w:vAlign w:val="center"/>
            <w:hideMark/>
          </w:tcPr>
          <w:p w14:paraId="64A1A999" w14:textId="1CAE936B" w:rsidR="000D7159" w:rsidRPr="000D7159" w:rsidRDefault="000D7159" w:rsidP="00702BDF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D715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64 429 100,00</w:t>
            </w:r>
          </w:p>
        </w:tc>
        <w:tc>
          <w:tcPr>
            <w:tcW w:w="781" w:type="pct"/>
            <w:noWrap/>
            <w:vAlign w:val="center"/>
            <w:hideMark/>
          </w:tcPr>
          <w:p w14:paraId="28F44BAB" w14:textId="50215B70" w:rsidR="000D7159" w:rsidRPr="000D7159" w:rsidRDefault="000D7159" w:rsidP="00702BDF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D715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789" w:type="pct"/>
            <w:vAlign w:val="center"/>
            <w:hideMark/>
          </w:tcPr>
          <w:p w14:paraId="3F07A6FA" w14:textId="4CE57BF8" w:rsidR="000D7159" w:rsidRPr="000D7159" w:rsidRDefault="000D7159" w:rsidP="00702BDF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D715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64 429 100,00</w:t>
            </w:r>
          </w:p>
        </w:tc>
      </w:tr>
      <w:tr w:rsidR="000D7159" w:rsidRPr="00505EA7" w14:paraId="59B087DC" w14:textId="77777777" w:rsidTr="00702BDF">
        <w:trPr>
          <w:trHeight w:val="345"/>
        </w:trPr>
        <w:tc>
          <w:tcPr>
            <w:tcW w:w="2043" w:type="pct"/>
            <w:hideMark/>
          </w:tcPr>
          <w:p w14:paraId="71F91E43" w14:textId="77777777" w:rsidR="000D7159" w:rsidRPr="00C544A2" w:rsidRDefault="000D7159" w:rsidP="006A29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237" w:type="pct"/>
            <w:noWrap/>
            <w:vAlign w:val="center"/>
            <w:hideMark/>
          </w:tcPr>
          <w:p w14:paraId="7D0AD7BD" w14:textId="77777777" w:rsidR="000D7159" w:rsidRPr="00C544A2" w:rsidRDefault="000D7159" w:rsidP="00702B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37" w:type="pct"/>
            <w:noWrap/>
            <w:vAlign w:val="center"/>
            <w:hideMark/>
          </w:tcPr>
          <w:p w14:paraId="240360FA" w14:textId="77777777" w:rsidR="000D7159" w:rsidRPr="00C544A2" w:rsidRDefault="000D7159" w:rsidP="00702B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13" w:type="pct"/>
            <w:noWrap/>
            <w:vAlign w:val="center"/>
            <w:hideMark/>
          </w:tcPr>
          <w:p w14:paraId="30AC1F47" w14:textId="7B6839DF" w:rsidR="000D7159" w:rsidRPr="000D7159" w:rsidRDefault="000D7159" w:rsidP="00702BD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71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917 200,00</w:t>
            </w:r>
          </w:p>
        </w:tc>
        <w:tc>
          <w:tcPr>
            <w:tcW w:w="781" w:type="pct"/>
            <w:noWrap/>
            <w:vAlign w:val="center"/>
            <w:hideMark/>
          </w:tcPr>
          <w:p w14:paraId="5638B312" w14:textId="39FA8F8B" w:rsidR="000D7159" w:rsidRPr="000D7159" w:rsidRDefault="000D7159" w:rsidP="00702BD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71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789" w:type="pct"/>
            <w:vAlign w:val="center"/>
            <w:hideMark/>
          </w:tcPr>
          <w:p w14:paraId="583A8FEE" w14:textId="26242CB0" w:rsidR="000D7159" w:rsidRPr="000D7159" w:rsidRDefault="000D7159" w:rsidP="00702BD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71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917 200,00</w:t>
            </w:r>
          </w:p>
        </w:tc>
      </w:tr>
      <w:tr w:rsidR="00574E0E" w:rsidRPr="00505EA7" w14:paraId="724301BA" w14:textId="77777777" w:rsidTr="00702BDF">
        <w:trPr>
          <w:trHeight w:val="345"/>
        </w:trPr>
        <w:tc>
          <w:tcPr>
            <w:tcW w:w="2043" w:type="pct"/>
            <w:hideMark/>
          </w:tcPr>
          <w:p w14:paraId="6458DA10" w14:textId="77777777" w:rsidR="00574E0E" w:rsidRPr="00C544A2" w:rsidRDefault="00574E0E" w:rsidP="006A29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ассовый спорт</w:t>
            </w:r>
          </w:p>
        </w:tc>
        <w:tc>
          <w:tcPr>
            <w:tcW w:w="237" w:type="pct"/>
            <w:noWrap/>
            <w:vAlign w:val="center"/>
            <w:hideMark/>
          </w:tcPr>
          <w:p w14:paraId="3FB27B2B" w14:textId="77777777" w:rsidR="00574E0E" w:rsidRPr="00C544A2" w:rsidRDefault="00574E0E" w:rsidP="00702B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37" w:type="pct"/>
            <w:noWrap/>
            <w:vAlign w:val="center"/>
            <w:hideMark/>
          </w:tcPr>
          <w:p w14:paraId="3D2BF4EA" w14:textId="77777777" w:rsidR="00574E0E" w:rsidRPr="00C544A2" w:rsidRDefault="00574E0E" w:rsidP="00702B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13" w:type="pct"/>
            <w:noWrap/>
            <w:vAlign w:val="center"/>
            <w:hideMark/>
          </w:tcPr>
          <w:p w14:paraId="5A5F9C1C" w14:textId="0A61D2F1" w:rsidR="00574E0E" w:rsidRPr="00574E0E" w:rsidRDefault="00574E0E" w:rsidP="00702BD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 787 400,00</w:t>
            </w:r>
          </w:p>
        </w:tc>
        <w:tc>
          <w:tcPr>
            <w:tcW w:w="781" w:type="pct"/>
            <w:noWrap/>
            <w:vAlign w:val="center"/>
            <w:hideMark/>
          </w:tcPr>
          <w:p w14:paraId="20F4B59E" w14:textId="47AD6CF5" w:rsidR="00574E0E" w:rsidRPr="00574E0E" w:rsidRDefault="00574E0E" w:rsidP="00702BD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789" w:type="pct"/>
            <w:vAlign w:val="center"/>
            <w:hideMark/>
          </w:tcPr>
          <w:p w14:paraId="66E820E6" w14:textId="3A26DB25" w:rsidR="00574E0E" w:rsidRPr="00574E0E" w:rsidRDefault="00574E0E" w:rsidP="00702BD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 787 400,00</w:t>
            </w:r>
          </w:p>
        </w:tc>
      </w:tr>
      <w:tr w:rsidR="00574E0E" w:rsidRPr="00505EA7" w14:paraId="335E0756" w14:textId="77777777" w:rsidTr="00702BDF">
        <w:trPr>
          <w:trHeight w:val="345"/>
        </w:trPr>
        <w:tc>
          <w:tcPr>
            <w:tcW w:w="2043" w:type="pct"/>
            <w:hideMark/>
          </w:tcPr>
          <w:p w14:paraId="0FA6252C" w14:textId="77777777" w:rsidR="00574E0E" w:rsidRPr="00C544A2" w:rsidRDefault="00574E0E" w:rsidP="006A29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 высших достижений</w:t>
            </w:r>
          </w:p>
        </w:tc>
        <w:tc>
          <w:tcPr>
            <w:tcW w:w="237" w:type="pct"/>
            <w:noWrap/>
            <w:vAlign w:val="center"/>
            <w:hideMark/>
          </w:tcPr>
          <w:p w14:paraId="73ECD256" w14:textId="77777777" w:rsidR="00574E0E" w:rsidRPr="00C544A2" w:rsidRDefault="00574E0E" w:rsidP="00702B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37" w:type="pct"/>
            <w:noWrap/>
            <w:vAlign w:val="center"/>
            <w:hideMark/>
          </w:tcPr>
          <w:p w14:paraId="5F4E26C6" w14:textId="77777777" w:rsidR="00574E0E" w:rsidRPr="00C544A2" w:rsidRDefault="00574E0E" w:rsidP="00702B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13" w:type="pct"/>
            <w:noWrap/>
            <w:vAlign w:val="center"/>
            <w:hideMark/>
          </w:tcPr>
          <w:p w14:paraId="54326BBF" w14:textId="65CAA44C" w:rsidR="00574E0E" w:rsidRPr="00574E0E" w:rsidRDefault="00574E0E" w:rsidP="00702BD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6 749 100,00</w:t>
            </w:r>
          </w:p>
        </w:tc>
        <w:tc>
          <w:tcPr>
            <w:tcW w:w="781" w:type="pct"/>
            <w:noWrap/>
            <w:vAlign w:val="center"/>
            <w:hideMark/>
          </w:tcPr>
          <w:p w14:paraId="2D5C54DB" w14:textId="70C6E7D3" w:rsidR="00574E0E" w:rsidRPr="00574E0E" w:rsidRDefault="00574E0E" w:rsidP="00702BD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789" w:type="pct"/>
            <w:vAlign w:val="center"/>
            <w:hideMark/>
          </w:tcPr>
          <w:p w14:paraId="4A302090" w14:textId="54CA481E" w:rsidR="00574E0E" w:rsidRPr="00574E0E" w:rsidRDefault="00574E0E" w:rsidP="00702BD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6 749 100,00</w:t>
            </w:r>
          </w:p>
        </w:tc>
      </w:tr>
      <w:tr w:rsidR="00574E0E" w:rsidRPr="00505EA7" w14:paraId="3AF2E79A" w14:textId="77777777" w:rsidTr="00702BDF">
        <w:trPr>
          <w:trHeight w:val="173"/>
        </w:trPr>
        <w:tc>
          <w:tcPr>
            <w:tcW w:w="2043" w:type="pct"/>
            <w:hideMark/>
          </w:tcPr>
          <w:p w14:paraId="394C2B9C" w14:textId="504402AC" w:rsidR="00574E0E" w:rsidRPr="00C544A2" w:rsidRDefault="00574E0E" w:rsidP="006A29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ие вопросы в области физической культуры</w:t>
            </w:r>
            <w:r w:rsidR="008932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</w:t>
            </w: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спорта</w:t>
            </w:r>
          </w:p>
        </w:tc>
        <w:tc>
          <w:tcPr>
            <w:tcW w:w="237" w:type="pct"/>
            <w:noWrap/>
            <w:vAlign w:val="center"/>
            <w:hideMark/>
          </w:tcPr>
          <w:p w14:paraId="3A31D072" w14:textId="77777777" w:rsidR="00574E0E" w:rsidRPr="00C544A2" w:rsidRDefault="00574E0E" w:rsidP="00702B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37" w:type="pct"/>
            <w:noWrap/>
            <w:vAlign w:val="center"/>
            <w:hideMark/>
          </w:tcPr>
          <w:p w14:paraId="241677EA" w14:textId="77777777" w:rsidR="00574E0E" w:rsidRPr="00C544A2" w:rsidRDefault="00574E0E" w:rsidP="00702B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13" w:type="pct"/>
            <w:noWrap/>
            <w:vAlign w:val="center"/>
            <w:hideMark/>
          </w:tcPr>
          <w:p w14:paraId="0D02FEF6" w14:textId="28ED5CE4" w:rsidR="00574E0E" w:rsidRPr="00574E0E" w:rsidRDefault="00574E0E" w:rsidP="00702BD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 975 400,00</w:t>
            </w:r>
          </w:p>
        </w:tc>
        <w:tc>
          <w:tcPr>
            <w:tcW w:w="781" w:type="pct"/>
            <w:noWrap/>
            <w:vAlign w:val="center"/>
            <w:hideMark/>
          </w:tcPr>
          <w:p w14:paraId="46FBEAA0" w14:textId="74A9D501" w:rsidR="00574E0E" w:rsidRPr="00574E0E" w:rsidRDefault="00574E0E" w:rsidP="00702BD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789" w:type="pct"/>
            <w:vAlign w:val="center"/>
            <w:hideMark/>
          </w:tcPr>
          <w:p w14:paraId="4964CC00" w14:textId="466EF6B8" w:rsidR="00574E0E" w:rsidRPr="00574E0E" w:rsidRDefault="00574E0E" w:rsidP="00702BD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E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 975 400,00</w:t>
            </w:r>
          </w:p>
        </w:tc>
      </w:tr>
      <w:tr w:rsidR="002C4D23" w:rsidRPr="00505EA7" w14:paraId="4E9959A7" w14:textId="77777777" w:rsidTr="00702BDF">
        <w:trPr>
          <w:trHeight w:val="60"/>
        </w:trPr>
        <w:tc>
          <w:tcPr>
            <w:tcW w:w="2043" w:type="pct"/>
            <w:hideMark/>
          </w:tcPr>
          <w:p w14:paraId="13ABE35A" w14:textId="77777777" w:rsidR="002C4D23" w:rsidRPr="00C544A2" w:rsidRDefault="002C4D23" w:rsidP="006A290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РЕДСТВА МАССОВОЙ ИНФОРМАЦИИ</w:t>
            </w:r>
          </w:p>
        </w:tc>
        <w:tc>
          <w:tcPr>
            <w:tcW w:w="237" w:type="pct"/>
            <w:noWrap/>
            <w:vAlign w:val="center"/>
            <w:hideMark/>
          </w:tcPr>
          <w:p w14:paraId="443DB675" w14:textId="77777777" w:rsidR="002C4D23" w:rsidRPr="00C544A2" w:rsidRDefault="002C4D23" w:rsidP="00702B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37" w:type="pct"/>
            <w:noWrap/>
            <w:vAlign w:val="center"/>
            <w:hideMark/>
          </w:tcPr>
          <w:p w14:paraId="0E8D7A47" w14:textId="77777777" w:rsidR="002C4D23" w:rsidRPr="00C544A2" w:rsidRDefault="002C4D23" w:rsidP="00702B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813" w:type="pct"/>
            <w:noWrap/>
            <w:vAlign w:val="center"/>
            <w:hideMark/>
          </w:tcPr>
          <w:p w14:paraId="6498AC1D" w14:textId="6E919099" w:rsidR="002C4D23" w:rsidRPr="002C4D23" w:rsidRDefault="002C4D23" w:rsidP="00702BDF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C4D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5 000 900,00</w:t>
            </w:r>
          </w:p>
        </w:tc>
        <w:tc>
          <w:tcPr>
            <w:tcW w:w="781" w:type="pct"/>
            <w:noWrap/>
            <w:vAlign w:val="center"/>
            <w:hideMark/>
          </w:tcPr>
          <w:p w14:paraId="500FC8D3" w14:textId="0187B639" w:rsidR="002C4D23" w:rsidRPr="002C4D23" w:rsidRDefault="002C4D23" w:rsidP="00702BDF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C4D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789" w:type="pct"/>
            <w:vAlign w:val="center"/>
            <w:hideMark/>
          </w:tcPr>
          <w:p w14:paraId="08981CE6" w14:textId="46C8F5CF" w:rsidR="002C4D23" w:rsidRPr="002C4D23" w:rsidRDefault="002C4D23" w:rsidP="00702BDF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C4D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5 000 900,00</w:t>
            </w:r>
          </w:p>
        </w:tc>
      </w:tr>
      <w:tr w:rsidR="002C4D23" w:rsidRPr="00505EA7" w14:paraId="30D0BD93" w14:textId="77777777" w:rsidTr="00702BDF">
        <w:trPr>
          <w:trHeight w:val="317"/>
        </w:trPr>
        <w:tc>
          <w:tcPr>
            <w:tcW w:w="2043" w:type="pct"/>
            <w:hideMark/>
          </w:tcPr>
          <w:p w14:paraId="6C113B0D" w14:textId="77777777" w:rsidR="002C4D23" w:rsidRPr="00C544A2" w:rsidRDefault="002C4D23" w:rsidP="006A29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иодическая печать и издательства</w:t>
            </w:r>
          </w:p>
        </w:tc>
        <w:tc>
          <w:tcPr>
            <w:tcW w:w="237" w:type="pct"/>
            <w:noWrap/>
            <w:vAlign w:val="center"/>
            <w:hideMark/>
          </w:tcPr>
          <w:p w14:paraId="6C134453" w14:textId="77777777" w:rsidR="002C4D23" w:rsidRPr="00C544A2" w:rsidRDefault="002C4D23" w:rsidP="00702B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37" w:type="pct"/>
            <w:noWrap/>
            <w:vAlign w:val="center"/>
            <w:hideMark/>
          </w:tcPr>
          <w:p w14:paraId="3A3125DB" w14:textId="77777777" w:rsidR="002C4D23" w:rsidRPr="00C544A2" w:rsidRDefault="002C4D23" w:rsidP="00702B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13" w:type="pct"/>
            <w:noWrap/>
            <w:vAlign w:val="center"/>
            <w:hideMark/>
          </w:tcPr>
          <w:p w14:paraId="0A860639" w14:textId="398AE841" w:rsidR="002C4D23" w:rsidRPr="002C4D23" w:rsidRDefault="002C4D23" w:rsidP="00702BD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D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 229 300,00</w:t>
            </w:r>
          </w:p>
        </w:tc>
        <w:tc>
          <w:tcPr>
            <w:tcW w:w="781" w:type="pct"/>
            <w:noWrap/>
            <w:vAlign w:val="center"/>
            <w:hideMark/>
          </w:tcPr>
          <w:p w14:paraId="52A96D02" w14:textId="1D0759FE" w:rsidR="002C4D23" w:rsidRPr="002C4D23" w:rsidRDefault="002C4D23" w:rsidP="00702BD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D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789" w:type="pct"/>
            <w:vAlign w:val="center"/>
            <w:hideMark/>
          </w:tcPr>
          <w:p w14:paraId="48C7B753" w14:textId="253701B7" w:rsidR="002C4D23" w:rsidRPr="002C4D23" w:rsidRDefault="002C4D23" w:rsidP="00702BD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D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 229 300,00</w:t>
            </w:r>
          </w:p>
        </w:tc>
      </w:tr>
      <w:tr w:rsidR="002C4D23" w:rsidRPr="00505EA7" w14:paraId="6DCAD8DA" w14:textId="77777777" w:rsidTr="00702BDF">
        <w:trPr>
          <w:trHeight w:val="60"/>
        </w:trPr>
        <w:tc>
          <w:tcPr>
            <w:tcW w:w="2043" w:type="pct"/>
            <w:hideMark/>
          </w:tcPr>
          <w:p w14:paraId="530582BF" w14:textId="77777777" w:rsidR="002C4D23" w:rsidRPr="00C544A2" w:rsidRDefault="002C4D23" w:rsidP="006A29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237" w:type="pct"/>
            <w:noWrap/>
            <w:vAlign w:val="center"/>
            <w:hideMark/>
          </w:tcPr>
          <w:p w14:paraId="1575CB21" w14:textId="77777777" w:rsidR="002C4D23" w:rsidRPr="00C544A2" w:rsidRDefault="002C4D23" w:rsidP="00702B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37" w:type="pct"/>
            <w:noWrap/>
            <w:vAlign w:val="center"/>
            <w:hideMark/>
          </w:tcPr>
          <w:p w14:paraId="62FE807C" w14:textId="77777777" w:rsidR="002C4D23" w:rsidRPr="00C544A2" w:rsidRDefault="002C4D23" w:rsidP="00702B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13" w:type="pct"/>
            <w:noWrap/>
            <w:vAlign w:val="center"/>
            <w:hideMark/>
          </w:tcPr>
          <w:p w14:paraId="58940A89" w14:textId="03C0ECD9" w:rsidR="002C4D23" w:rsidRPr="002C4D23" w:rsidRDefault="002C4D23" w:rsidP="00702BD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D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 771 600,00</w:t>
            </w:r>
          </w:p>
        </w:tc>
        <w:tc>
          <w:tcPr>
            <w:tcW w:w="781" w:type="pct"/>
            <w:noWrap/>
            <w:vAlign w:val="center"/>
            <w:hideMark/>
          </w:tcPr>
          <w:p w14:paraId="4264FC6A" w14:textId="24FB92D7" w:rsidR="002C4D23" w:rsidRPr="002C4D23" w:rsidRDefault="002C4D23" w:rsidP="00702BD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D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789" w:type="pct"/>
            <w:vAlign w:val="center"/>
            <w:hideMark/>
          </w:tcPr>
          <w:p w14:paraId="373455C3" w14:textId="59B70F01" w:rsidR="002C4D23" w:rsidRPr="002C4D23" w:rsidRDefault="002C4D23" w:rsidP="00702BD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D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 771 600,00</w:t>
            </w:r>
          </w:p>
        </w:tc>
      </w:tr>
      <w:tr w:rsidR="002C4D23" w:rsidRPr="00505EA7" w14:paraId="2823741A" w14:textId="77777777" w:rsidTr="00702BDF">
        <w:trPr>
          <w:trHeight w:val="60"/>
        </w:trPr>
        <w:tc>
          <w:tcPr>
            <w:tcW w:w="2043" w:type="pct"/>
            <w:hideMark/>
          </w:tcPr>
          <w:p w14:paraId="19EE1A2F" w14:textId="58901D03" w:rsidR="002C4D23" w:rsidRPr="00C544A2" w:rsidRDefault="002C4D23" w:rsidP="00E844B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37" w:type="pct"/>
            <w:noWrap/>
            <w:vAlign w:val="center"/>
            <w:hideMark/>
          </w:tcPr>
          <w:p w14:paraId="5E6F41A2" w14:textId="77777777" w:rsidR="002C4D23" w:rsidRPr="00C544A2" w:rsidRDefault="002C4D23" w:rsidP="00702B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37" w:type="pct"/>
            <w:noWrap/>
            <w:vAlign w:val="center"/>
            <w:hideMark/>
          </w:tcPr>
          <w:p w14:paraId="6D35C568" w14:textId="77777777" w:rsidR="002C4D23" w:rsidRPr="00C544A2" w:rsidRDefault="002C4D23" w:rsidP="00702B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813" w:type="pct"/>
            <w:noWrap/>
            <w:vAlign w:val="center"/>
            <w:hideMark/>
          </w:tcPr>
          <w:p w14:paraId="42E313A7" w14:textId="25E314D2" w:rsidR="002C4D23" w:rsidRPr="002C4D23" w:rsidRDefault="002C4D23" w:rsidP="00702BDF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C4D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4 102 700,00</w:t>
            </w:r>
          </w:p>
        </w:tc>
        <w:tc>
          <w:tcPr>
            <w:tcW w:w="781" w:type="pct"/>
            <w:noWrap/>
            <w:vAlign w:val="center"/>
            <w:hideMark/>
          </w:tcPr>
          <w:p w14:paraId="1C75C4AA" w14:textId="5DEAD2BB" w:rsidR="002C4D23" w:rsidRPr="002C4D23" w:rsidRDefault="002C4D23" w:rsidP="00702BDF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C4D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789" w:type="pct"/>
            <w:vAlign w:val="center"/>
            <w:hideMark/>
          </w:tcPr>
          <w:p w14:paraId="6D065CCF" w14:textId="537D977B" w:rsidR="002C4D23" w:rsidRPr="002C4D23" w:rsidRDefault="002C4D23" w:rsidP="00702BDF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C4D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4 102 700,00</w:t>
            </w:r>
          </w:p>
        </w:tc>
      </w:tr>
      <w:tr w:rsidR="002C4D23" w:rsidRPr="00505EA7" w14:paraId="6009EB26" w14:textId="77777777" w:rsidTr="00702BDF">
        <w:trPr>
          <w:trHeight w:val="166"/>
        </w:trPr>
        <w:tc>
          <w:tcPr>
            <w:tcW w:w="2043" w:type="pct"/>
            <w:hideMark/>
          </w:tcPr>
          <w:p w14:paraId="7329C982" w14:textId="6470F8B2" w:rsidR="002C4D23" w:rsidRPr="00C544A2" w:rsidRDefault="002C4D23" w:rsidP="00180B1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37" w:type="pct"/>
            <w:noWrap/>
            <w:vAlign w:val="center"/>
            <w:hideMark/>
          </w:tcPr>
          <w:p w14:paraId="252465AE" w14:textId="77777777" w:rsidR="002C4D23" w:rsidRPr="00C544A2" w:rsidRDefault="002C4D23" w:rsidP="00702B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37" w:type="pct"/>
            <w:noWrap/>
            <w:vAlign w:val="center"/>
            <w:hideMark/>
          </w:tcPr>
          <w:p w14:paraId="005D9BF5" w14:textId="77777777" w:rsidR="002C4D23" w:rsidRPr="00C544A2" w:rsidRDefault="002C4D23" w:rsidP="00702B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13" w:type="pct"/>
            <w:noWrap/>
            <w:vAlign w:val="center"/>
            <w:hideMark/>
          </w:tcPr>
          <w:p w14:paraId="2234AE05" w14:textId="07D4ADE9" w:rsidR="002C4D23" w:rsidRPr="002C4D23" w:rsidRDefault="002C4D23" w:rsidP="00702BD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D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 102 700,00</w:t>
            </w:r>
          </w:p>
        </w:tc>
        <w:tc>
          <w:tcPr>
            <w:tcW w:w="781" w:type="pct"/>
            <w:noWrap/>
            <w:vAlign w:val="center"/>
            <w:hideMark/>
          </w:tcPr>
          <w:p w14:paraId="5A04A924" w14:textId="48058343" w:rsidR="002C4D23" w:rsidRPr="002C4D23" w:rsidRDefault="002C4D23" w:rsidP="00702BD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D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789" w:type="pct"/>
            <w:vAlign w:val="center"/>
            <w:hideMark/>
          </w:tcPr>
          <w:p w14:paraId="7FD9C28F" w14:textId="357ACC09" w:rsidR="002C4D23" w:rsidRPr="002C4D23" w:rsidRDefault="002C4D23" w:rsidP="00702BD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4D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 102 700,00</w:t>
            </w:r>
          </w:p>
        </w:tc>
      </w:tr>
      <w:tr w:rsidR="00937169" w:rsidRPr="00505EA7" w14:paraId="5EADB56C" w14:textId="77777777" w:rsidTr="00702BDF">
        <w:trPr>
          <w:trHeight w:val="345"/>
        </w:trPr>
        <w:tc>
          <w:tcPr>
            <w:tcW w:w="2043" w:type="pct"/>
            <w:noWrap/>
            <w:hideMark/>
          </w:tcPr>
          <w:p w14:paraId="778EECBD" w14:textId="77777777" w:rsidR="00937169" w:rsidRPr="00C544A2" w:rsidRDefault="00937169" w:rsidP="006A290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" w:type="pct"/>
            <w:noWrap/>
            <w:hideMark/>
          </w:tcPr>
          <w:p w14:paraId="411D09FE" w14:textId="77777777" w:rsidR="00937169" w:rsidRPr="00C544A2" w:rsidRDefault="00937169" w:rsidP="006A290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37" w:type="pct"/>
            <w:noWrap/>
            <w:hideMark/>
          </w:tcPr>
          <w:p w14:paraId="12152E84" w14:textId="77777777" w:rsidR="00937169" w:rsidRPr="00C544A2" w:rsidRDefault="00937169" w:rsidP="006A290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544A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13" w:type="pct"/>
            <w:noWrap/>
            <w:vAlign w:val="center"/>
            <w:hideMark/>
          </w:tcPr>
          <w:p w14:paraId="51A63E3E" w14:textId="15088017" w:rsidR="00937169" w:rsidRPr="00937169" w:rsidRDefault="00937169" w:rsidP="00702BDF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716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2 484 433 090,19</w:t>
            </w:r>
          </w:p>
        </w:tc>
        <w:tc>
          <w:tcPr>
            <w:tcW w:w="781" w:type="pct"/>
            <w:noWrap/>
            <w:vAlign w:val="center"/>
            <w:hideMark/>
          </w:tcPr>
          <w:p w14:paraId="71AEA484" w14:textId="22D0EA3B" w:rsidR="00937169" w:rsidRPr="00937169" w:rsidRDefault="00937169" w:rsidP="00DF281C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716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 837 512 500,00</w:t>
            </w:r>
          </w:p>
        </w:tc>
        <w:tc>
          <w:tcPr>
            <w:tcW w:w="789" w:type="pct"/>
            <w:noWrap/>
            <w:vAlign w:val="center"/>
            <w:hideMark/>
          </w:tcPr>
          <w:p w14:paraId="53EA4D8B" w14:textId="4E9EBFEE" w:rsidR="00937169" w:rsidRPr="00937169" w:rsidRDefault="00937169" w:rsidP="00DF281C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716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1 646 920 590,19</w:t>
            </w:r>
          </w:p>
        </w:tc>
      </w:tr>
    </w:tbl>
    <w:p w14:paraId="441E2F22" w14:textId="77777777" w:rsidR="00576F8F" w:rsidRDefault="00576F8F" w:rsidP="00DB11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15C79A" w14:textId="77777777" w:rsidR="006A2906" w:rsidRDefault="006A2906" w:rsidP="00DB11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466"/>
        <w:gridCol w:w="4321"/>
      </w:tblGrid>
      <w:tr w:rsidR="00EC3642" w:rsidRPr="004531DA" w14:paraId="40A3A9B5" w14:textId="77777777" w:rsidTr="00E844B6">
        <w:trPr>
          <w:trHeight w:val="735"/>
        </w:trPr>
        <w:tc>
          <w:tcPr>
            <w:tcW w:w="35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5873600" w14:textId="77777777" w:rsidR="00E844B6" w:rsidRDefault="00EC3642" w:rsidP="00EC3642">
            <w:pPr>
              <w:ind w:left="-10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3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председателя городской Думы –                                   </w:t>
            </w:r>
          </w:p>
          <w:p w14:paraId="40776DA6" w14:textId="0F2F9D75" w:rsidR="00EC3642" w:rsidRPr="0065364D" w:rsidRDefault="00EC3642" w:rsidP="00EC3642">
            <w:pPr>
              <w:ind w:left="-10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3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комитета по бюджету, налогам</w:t>
            </w:r>
          </w:p>
          <w:p w14:paraId="40B65BD6" w14:textId="77777777" w:rsidR="00EC3642" w:rsidRPr="004531DA" w:rsidRDefault="00EC3642" w:rsidP="00EC3642">
            <w:pPr>
              <w:ind w:left="-102"/>
              <w:rPr>
                <w:rFonts w:ascii="Times New Roman" w:hAnsi="Times New Roman" w:cs="Times New Roman"/>
                <w:sz w:val="28"/>
                <w:szCs w:val="24"/>
              </w:rPr>
            </w:pPr>
            <w:r w:rsidRPr="00653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финансам</w:t>
            </w:r>
          </w:p>
        </w:tc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9B7193" w14:textId="77777777" w:rsidR="003A6A14" w:rsidRDefault="003A6A14" w:rsidP="00EC3642">
            <w:pPr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7D903319" w14:textId="77777777" w:rsidR="003A6A14" w:rsidRDefault="003A6A14" w:rsidP="00EC3642">
            <w:pPr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4CC51AD8" w14:textId="30B843DB" w:rsidR="00EC3642" w:rsidRPr="004531DA" w:rsidRDefault="00EC3642" w:rsidP="00EC3642">
            <w:pPr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</w:t>
            </w:r>
            <w:r w:rsidR="00E844B6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</w:t>
            </w:r>
            <w:r w:rsidRPr="004531DA">
              <w:rPr>
                <w:rFonts w:ascii="Times New Roman" w:hAnsi="Times New Roman" w:cs="Times New Roman"/>
                <w:sz w:val="28"/>
                <w:szCs w:val="24"/>
              </w:rPr>
              <w:t xml:space="preserve">А.А. </w:t>
            </w:r>
            <w:proofErr w:type="spellStart"/>
            <w:r w:rsidRPr="004531DA">
              <w:rPr>
                <w:rFonts w:ascii="Times New Roman" w:hAnsi="Times New Roman" w:cs="Times New Roman"/>
                <w:sz w:val="28"/>
                <w:szCs w:val="24"/>
              </w:rPr>
              <w:t>Солодилов</w:t>
            </w:r>
            <w:proofErr w:type="spellEnd"/>
          </w:p>
        </w:tc>
      </w:tr>
      <w:tr w:rsidR="00EC3642" w:rsidRPr="004531DA" w14:paraId="6F27C585" w14:textId="77777777" w:rsidTr="00E844B6">
        <w:trPr>
          <w:trHeight w:val="255"/>
        </w:trPr>
        <w:tc>
          <w:tcPr>
            <w:tcW w:w="35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B26B67" w14:textId="77777777" w:rsidR="00EC3642" w:rsidRPr="004531DA" w:rsidRDefault="00EC3642" w:rsidP="00EC3642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CF48C7" w14:textId="77777777" w:rsidR="00EC3642" w:rsidRPr="004531DA" w:rsidRDefault="00EC3642" w:rsidP="00EC3642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C3642" w:rsidRPr="004531DA" w14:paraId="3387A9EE" w14:textId="77777777" w:rsidTr="00E844B6">
        <w:trPr>
          <w:trHeight w:val="990"/>
        </w:trPr>
        <w:tc>
          <w:tcPr>
            <w:tcW w:w="35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D1673D" w14:textId="77777777" w:rsidR="00EC3642" w:rsidRPr="004531DA" w:rsidRDefault="00EC3642" w:rsidP="00EC3642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Pr="004531DA">
              <w:rPr>
                <w:rFonts w:ascii="Times New Roman" w:hAnsi="Times New Roman" w:cs="Times New Roman"/>
                <w:sz w:val="28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ь</w:t>
            </w:r>
            <w:r w:rsidRPr="004531DA">
              <w:rPr>
                <w:rFonts w:ascii="Times New Roman" w:hAnsi="Times New Roman" w:cs="Times New Roman"/>
                <w:sz w:val="28"/>
                <w:szCs w:val="24"/>
              </w:rPr>
              <w:t xml:space="preserve"> комитета по финансам,</w:t>
            </w:r>
            <w:r w:rsidRPr="004531DA">
              <w:rPr>
                <w:rFonts w:ascii="Times New Roman" w:hAnsi="Times New Roman" w:cs="Times New Roman"/>
                <w:sz w:val="28"/>
                <w:szCs w:val="24"/>
              </w:rPr>
              <w:br/>
              <w:t xml:space="preserve">налоговой и кредитной политике </w:t>
            </w:r>
            <w:r w:rsidRPr="004531DA">
              <w:rPr>
                <w:rFonts w:ascii="Times New Roman" w:hAnsi="Times New Roman" w:cs="Times New Roman"/>
                <w:sz w:val="28"/>
                <w:szCs w:val="24"/>
              </w:rPr>
              <w:br/>
              <w:t>города Барнаула</w:t>
            </w:r>
          </w:p>
        </w:tc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728CF6" w14:textId="77777777" w:rsidR="00EC3642" w:rsidRPr="004531DA" w:rsidRDefault="00EC3642" w:rsidP="00EC3642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0C96B899" w14:textId="77777777" w:rsidR="00EC3642" w:rsidRPr="004531DA" w:rsidRDefault="00EC3642" w:rsidP="00EC3642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0D348965" w14:textId="24F7A8A3" w:rsidR="00EC3642" w:rsidRPr="004531DA" w:rsidRDefault="0032227E" w:rsidP="00EC3642">
            <w:pPr>
              <w:ind w:right="-108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</w:t>
            </w:r>
            <w:r w:rsidR="00EC3642" w:rsidRPr="004531DA">
              <w:rPr>
                <w:rFonts w:ascii="Times New Roman" w:hAnsi="Times New Roman" w:cs="Times New Roman"/>
                <w:sz w:val="28"/>
                <w:szCs w:val="24"/>
              </w:rPr>
              <w:t>О.А. Шернина</w:t>
            </w:r>
          </w:p>
        </w:tc>
      </w:tr>
    </w:tbl>
    <w:p w14:paraId="3E64EA25" w14:textId="77777777" w:rsidR="00EC3642" w:rsidRPr="004531DA" w:rsidRDefault="00EC3642" w:rsidP="00EC36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C3642" w:rsidRPr="004531DA" w:rsidSect="00E844B6">
      <w:headerReference w:type="default" r:id="rId8"/>
      <w:headerReference w:type="first" r:id="rId9"/>
      <w:pgSz w:w="16839" w:h="11907" w:orient="landscape" w:code="9"/>
      <w:pgMar w:top="1985" w:right="113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7C374D" w14:textId="77777777" w:rsidR="00FE359C" w:rsidRDefault="00FE359C" w:rsidP="00745BEA">
      <w:pPr>
        <w:spacing w:after="0" w:line="240" w:lineRule="auto"/>
      </w:pPr>
      <w:r>
        <w:separator/>
      </w:r>
    </w:p>
  </w:endnote>
  <w:endnote w:type="continuationSeparator" w:id="0">
    <w:p w14:paraId="15E72031" w14:textId="77777777" w:rsidR="00FE359C" w:rsidRDefault="00FE359C" w:rsidP="00745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0312E7" w14:textId="77777777" w:rsidR="00FE359C" w:rsidRDefault="00FE359C" w:rsidP="00745BEA">
      <w:pPr>
        <w:spacing w:after="0" w:line="240" w:lineRule="auto"/>
      </w:pPr>
      <w:r>
        <w:separator/>
      </w:r>
    </w:p>
  </w:footnote>
  <w:footnote w:type="continuationSeparator" w:id="0">
    <w:p w14:paraId="78ED7F56" w14:textId="77777777" w:rsidR="00FE359C" w:rsidRDefault="00FE359C" w:rsidP="00745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827732"/>
    </w:sdtPr>
    <w:sdtEndPr>
      <w:rPr>
        <w:rFonts w:ascii="Times New Roman" w:hAnsi="Times New Roman" w:cs="Times New Roman"/>
      </w:rPr>
    </w:sdtEndPr>
    <w:sdtContent>
      <w:p w14:paraId="707FDBCD" w14:textId="2F9D16A3" w:rsidR="00FE359C" w:rsidRPr="00EC7EF2" w:rsidRDefault="00FE359C" w:rsidP="00EC7EF2">
        <w:pPr>
          <w:pStyle w:val="a6"/>
          <w:jc w:val="right"/>
          <w:rPr>
            <w:rFonts w:ascii="Times New Roman" w:hAnsi="Times New Roman" w:cs="Times New Roman"/>
          </w:rPr>
        </w:pPr>
        <w:r w:rsidRPr="007847FC">
          <w:rPr>
            <w:rFonts w:ascii="Times New Roman" w:hAnsi="Times New Roman" w:cs="Times New Roman"/>
          </w:rPr>
          <w:fldChar w:fldCharType="begin"/>
        </w:r>
        <w:r w:rsidRPr="007847FC">
          <w:rPr>
            <w:rFonts w:ascii="Times New Roman" w:hAnsi="Times New Roman" w:cs="Times New Roman"/>
          </w:rPr>
          <w:instrText>PAGE   \* MERGEFORMAT</w:instrText>
        </w:r>
        <w:r w:rsidRPr="007847FC">
          <w:rPr>
            <w:rFonts w:ascii="Times New Roman" w:hAnsi="Times New Roman" w:cs="Times New Roman"/>
          </w:rPr>
          <w:fldChar w:fldCharType="separate"/>
        </w:r>
        <w:r w:rsidR="00893263">
          <w:rPr>
            <w:rFonts w:ascii="Times New Roman" w:hAnsi="Times New Roman" w:cs="Times New Roman"/>
            <w:noProof/>
          </w:rPr>
          <w:t>4</w:t>
        </w:r>
        <w:r w:rsidRPr="007847F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2509348"/>
    </w:sdtPr>
    <w:sdtEndPr/>
    <w:sdtContent>
      <w:p w14:paraId="1602E2AB" w14:textId="77777777" w:rsidR="00FE359C" w:rsidRDefault="00893263">
        <w:pPr>
          <w:pStyle w:val="a6"/>
          <w:jc w:val="right"/>
        </w:pPr>
      </w:p>
    </w:sdtContent>
  </w:sdt>
  <w:p w14:paraId="07BE78FD" w14:textId="77777777" w:rsidR="00FE359C" w:rsidRDefault="00FE359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B67"/>
    <w:rsid w:val="000475E7"/>
    <w:rsid w:val="00050B87"/>
    <w:rsid w:val="00065886"/>
    <w:rsid w:val="0008382D"/>
    <w:rsid w:val="00087F88"/>
    <w:rsid w:val="0009678F"/>
    <w:rsid w:val="00097E98"/>
    <w:rsid w:val="000D5BB4"/>
    <w:rsid w:val="000D7159"/>
    <w:rsid w:val="000F78F9"/>
    <w:rsid w:val="00124BF8"/>
    <w:rsid w:val="001662FA"/>
    <w:rsid w:val="00180B1C"/>
    <w:rsid w:val="001A68BF"/>
    <w:rsid w:val="001B0713"/>
    <w:rsid w:val="001D0D3A"/>
    <w:rsid w:val="002001B8"/>
    <w:rsid w:val="0022021E"/>
    <w:rsid w:val="00227809"/>
    <w:rsid w:val="00231F6F"/>
    <w:rsid w:val="00263A06"/>
    <w:rsid w:val="00294FC5"/>
    <w:rsid w:val="002C4D23"/>
    <w:rsid w:val="0032227E"/>
    <w:rsid w:val="00342EDA"/>
    <w:rsid w:val="00376037"/>
    <w:rsid w:val="00376623"/>
    <w:rsid w:val="003806AF"/>
    <w:rsid w:val="003937A3"/>
    <w:rsid w:val="003A6A14"/>
    <w:rsid w:val="003B2C7F"/>
    <w:rsid w:val="003F497E"/>
    <w:rsid w:val="00423C5F"/>
    <w:rsid w:val="00435055"/>
    <w:rsid w:val="004531DA"/>
    <w:rsid w:val="0046045A"/>
    <w:rsid w:val="004D747E"/>
    <w:rsid w:val="004D7A7C"/>
    <w:rsid w:val="00505EA7"/>
    <w:rsid w:val="00521F6E"/>
    <w:rsid w:val="00562E05"/>
    <w:rsid w:val="00574E0E"/>
    <w:rsid w:val="00576F8F"/>
    <w:rsid w:val="00585912"/>
    <w:rsid w:val="005B5FCE"/>
    <w:rsid w:val="005D589C"/>
    <w:rsid w:val="005E05A9"/>
    <w:rsid w:val="006070A4"/>
    <w:rsid w:val="006406E5"/>
    <w:rsid w:val="0065364D"/>
    <w:rsid w:val="006A2906"/>
    <w:rsid w:val="006C115D"/>
    <w:rsid w:val="00702BDF"/>
    <w:rsid w:val="00745BEA"/>
    <w:rsid w:val="00764230"/>
    <w:rsid w:val="00777F89"/>
    <w:rsid w:val="007847FC"/>
    <w:rsid w:val="00792639"/>
    <w:rsid w:val="007A2F42"/>
    <w:rsid w:val="007B1318"/>
    <w:rsid w:val="007C7D64"/>
    <w:rsid w:val="007F1BBF"/>
    <w:rsid w:val="007F1F3A"/>
    <w:rsid w:val="007F38B3"/>
    <w:rsid w:val="00805F4D"/>
    <w:rsid w:val="00815E7B"/>
    <w:rsid w:val="00820A4D"/>
    <w:rsid w:val="00834F15"/>
    <w:rsid w:val="00893263"/>
    <w:rsid w:val="008954F1"/>
    <w:rsid w:val="008B36BA"/>
    <w:rsid w:val="008C6D41"/>
    <w:rsid w:val="008C7004"/>
    <w:rsid w:val="008D3024"/>
    <w:rsid w:val="008E4303"/>
    <w:rsid w:val="008F39EA"/>
    <w:rsid w:val="0092584B"/>
    <w:rsid w:val="009332B7"/>
    <w:rsid w:val="00937169"/>
    <w:rsid w:val="00947EDE"/>
    <w:rsid w:val="0095672D"/>
    <w:rsid w:val="00957CB7"/>
    <w:rsid w:val="00973CE4"/>
    <w:rsid w:val="009A7F69"/>
    <w:rsid w:val="009C13E1"/>
    <w:rsid w:val="009E3AA0"/>
    <w:rsid w:val="00A15B3C"/>
    <w:rsid w:val="00A40710"/>
    <w:rsid w:val="00A6033C"/>
    <w:rsid w:val="00A92B74"/>
    <w:rsid w:val="00AD17EA"/>
    <w:rsid w:val="00AE0F20"/>
    <w:rsid w:val="00AE5C28"/>
    <w:rsid w:val="00AE7528"/>
    <w:rsid w:val="00B15EA5"/>
    <w:rsid w:val="00B25F1E"/>
    <w:rsid w:val="00B30360"/>
    <w:rsid w:val="00B54598"/>
    <w:rsid w:val="00BA3292"/>
    <w:rsid w:val="00BD1939"/>
    <w:rsid w:val="00C31C55"/>
    <w:rsid w:val="00C415A4"/>
    <w:rsid w:val="00C47DE9"/>
    <w:rsid w:val="00C529BF"/>
    <w:rsid w:val="00C544A2"/>
    <w:rsid w:val="00C6272C"/>
    <w:rsid w:val="00CB15FB"/>
    <w:rsid w:val="00CB2E8E"/>
    <w:rsid w:val="00CD0B2B"/>
    <w:rsid w:val="00D27AD3"/>
    <w:rsid w:val="00D332E1"/>
    <w:rsid w:val="00D3712A"/>
    <w:rsid w:val="00D46EBE"/>
    <w:rsid w:val="00D54240"/>
    <w:rsid w:val="00D62E60"/>
    <w:rsid w:val="00D663B4"/>
    <w:rsid w:val="00D827E6"/>
    <w:rsid w:val="00DA1F2B"/>
    <w:rsid w:val="00DA3E71"/>
    <w:rsid w:val="00DA50FC"/>
    <w:rsid w:val="00DB1113"/>
    <w:rsid w:val="00DB1197"/>
    <w:rsid w:val="00DE02A7"/>
    <w:rsid w:val="00DF281C"/>
    <w:rsid w:val="00DF2F5D"/>
    <w:rsid w:val="00E04EB5"/>
    <w:rsid w:val="00E11C78"/>
    <w:rsid w:val="00E62C3C"/>
    <w:rsid w:val="00E844B6"/>
    <w:rsid w:val="00EB495F"/>
    <w:rsid w:val="00EC19A8"/>
    <w:rsid w:val="00EC3642"/>
    <w:rsid w:val="00EC7EF2"/>
    <w:rsid w:val="00F01BC1"/>
    <w:rsid w:val="00F45B67"/>
    <w:rsid w:val="00F46F78"/>
    <w:rsid w:val="00F542A1"/>
    <w:rsid w:val="00F97B11"/>
    <w:rsid w:val="00FE1257"/>
    <w:rsid w:val="00FE3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437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62F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62FA"/>
    <w:rPr>
      <w:rFonts w:ascii="Calibri" w:hAnsi="Calibri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45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5BEA"/>
  </w:style>
  <w:style w:type="paragraph" w:styleId="a8">
    <w:name w:val="footer"/>
    <w:basedOn w:val="a"/>
    <w:link w:val="a9"/>
    <w:uiPriority w:val="99"/>
    <w:unhideWhenUsed/>
    <w:rsid w:val="00745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5B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62F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62FA"/>
    <w:rPr>
      <w:rFonts w:ascii="Calibri" w:hAnsi="Calibri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45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5BEA"/>
  </w:style>
  <w:style w:type="paragraph" w:styleId="a8">
    <w:name w:val="footer"/>
    <w:basedOn w:val="a"/>
    <w:link w:val="a9"/>
    <w:uiPriority w:val="99"/>
    <w:unhideWhenUsed/>
    <w:rsid w:val="00745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5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7E508-E5BD-4733-A44F-62BB79C9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Витальевна Зятькова</dc:creator>
  <cp:lastModifiedBy>Ольга Петровна Долгова</cp:lastModifiedBy>
  <cp:revision>103</cp:revision>
  <cp:lastPrinted>2023-09-26T09:30:00Z</cp:lastPrinted>
  <dcterms:created xsi:type="dcterms:W3CDTF">2022-09-26T03:10:00Z</dcterms:created>
  <dcterms:modified xsi:type="dcterms:W3CDTF">2025-09-24T02:11:00Z</dcterms:modified>
</cp:coreProperties>
</file>